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6F6B" w14:textId="4B095BFF" w:rsidR="00E53D4E" w:rsidRPr="00235CD2" w:rsidRDefault="00514C8A" w:rsidP="00E53D4E">
      <w:pPr>
        <w:pStyle w:val="H1"/>
        <w:spacing w:after="120"/>
      </w:pPr>
      <w:r>
        <w:rPr>
          <w:noProof/>
        </w:rPr>
        <w:drawing>
          <wp:inline distT="0" distB="0" distL="0" distR="0" wp14:anchorId="411B270B" wp14:editId="4F14FCF2">
            <wp:extent cx="4114800" cy="842743"/>
            <wp:effectExtent l="0" t="0" r="0" b="0"/>
            <wp:docPr id="194345510" name="Picture 1" descr="Virginia Department of Education, Office of School and Community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510" name="Picture 1" descr="Virginia Department of Education, Office of School and Community Nutrition Program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42743"/>
                    </a:xfrm>
                    <a:prstGeom prst="rect">
                      <a:avLst/>
                    </a:prstGeom>
                  </pic:spPr>
                </pic:pic>
              </a:graphicData>
            </a:graphic>
          </wp:inline>
        </w:drawing>
      </w:r>
    </w:p>
    <w:p w14:paraId="3FDB552E" w14:textId="2DF7A4F6" w:rsidR="00085B2F" w:rsidRPr="00235CD2" w:rsidRDefault="007E55B9" w:rsidP="00EE5B7F">
      <w:pPr>
        <w:pStyle w:val="H1"/>
      </w:pPr>
      <w:r w:rsidRPr="00235CD2">
        <w:t>Breakfast Communication Toolkit</w:t>
      </w:r>
    </w:p>
    <w:p w14:paraId="3ABCCA1F" w14:textId="38A1C0AA" w:rsidR="007E55B9" w:rsidRPr="00235CD2" w:rsidRDefault="007E55B9" w:rsidP="008B29EA">
      <w:pPr>
        <w:pStyle w:val="H2"/>
      </w:pPr>
      <w:r w:rsidRPr="00235CD2">
        <w:t>Introduction</w:t>
      </w:r>
    </w:p>
    <w:p w14:paraId="5102649F" w14:textId="50923B71" w:rsidR="00FD7A63" w:rsidRDefault="00FD7A63" w:rsidP="00ED02FE">
      <w:r>
        <w:t xml:space="preserve">The Virginia Department of Education (VDOE) launched a </w:t>
      </w:r>
      <w:hyperlink r:id="rId9" w:history="1">
        <w:r w:rsidRPr="00FD7A63">
          <w:rPr>
            <w:rStyle w:val="Hyperlink"/>
          </w:rPr>
          <w:t>statewide attendance campaign</w:t>
        </w:r>
      </w:hyperlink>
      <w:r>
        <w:t xml:space="preserve">, #AttendanceMattersVA, to address chronic absenteeism in Virginia schools. </w:t>
      </w:r>
      <w:r w:rsidR="0073664A">
        <w:t>T</w:t>
      </w:r>
      <w:r>
        <w:t>he agency identified expanding Breakfast after the Bell (</w:t>
      </w:r>
      <w:proofErr w:type="spellStart"/>
      <w:r>
        <w:t>BaB</w:t>
      </w:r>
      <w:proofErr w:type="spellEnd"/>
      <w:r>
        <w:t xml:space="preserve">) programs as </w:t>
      </w:r>
      <w:r w:rsidR="00DF0168">
        <w:t>one</w:t>
      </w:r>
      <w:r>
        <w:t xml:space="preserve"> of five </w:t>
      </w:r>
      <w:r w:rsidR="00DF0168">
        <w:t xml:space="preserve">effective </w:t>
      </w:r>
      <w:r>
        <w:t>strategies to reduce chronic absenteeism. The breakfast communication toolkit provide</w:t>
      </w:r>
      <w:r w:rsidR="00DF0168">
        <w:t>s</w:t>
      </w:r>
      <w:r>
        <w:t xml:space="preserve"> school nutrition professionals </w:t>
      </w:r>
      <w:r w:rsidR="00D76045">
        <w:t xml:space="preserve">and school division administrators </w:t>
      </w:r>
      <w:r>
        <w:t xml:space="preserve">with resources to </w:t>
      </w:r>
      <w:r w:rsidR="0073664A">
        <w:t xml:space="preserve">market the School Breakfast Program (SBP), educate school and community stakeholders about the benefits of </w:t>
      </w:r>
      <w:proofErr w:type="spellStart"/>
      <w:r w:rsidR="0073664A">
        <w:t>BaB</w:t>
      </w:r>
      <w:proofErr w:type="spellEnd"/>
      <w:r w:rsidR="0073664A">
        <w:t xml:space="preserve"> programs, and, ultimately, increase student breakfast participation.</w:t>
      </w:r>
    </w:p>
    <w:p w14:paraId="48C97C03" w14:textId="05BC18C4" w:rsidR="00ED02FE" w:rsidRPr="00235CD2" w:rsidRDefault="00ED02FE" w:rsidP="00ED02FE">
      <w:r w:rsidRPr="00235CD2">
        <w:t>Resources</w:t>
      </w:r>
      <w:r w:rsidR="0073664A">
        <w:t xml:space="preserve"> </w:t>
      </w:r>
      <w:r w:rsidRPr="00235CD2">
        <w:t>include:</w:t>
      </w:r>
    </w:p>
    <w:p w14:paraId="6D69009B" w14:textId="61DC73C7" w:rsidR="00ED02FE" w:rsidRPr="00235CD2" w:rsidRDefault="00ED02FE" w:rsidP="00ED02FE">
      <w:pPr>
        <w:pStyle w:val="ListParagraph"/>
        <w:numPr>
          <w:ilvl w:val="0"/>
          <w:numId w:val="19"/>
        </w:numPr>
      </w:pPr>
      <w:r w:rsidRPr="00235CD2">
        <w:t>email templates,</w:t>
      </w:r>
    </w:p>
    <w:p w14:paraId="35F78FEB" w14:textId="70EC2179" w:rsidR="00ED02FE" w:rsidRPr="00235CD2" w:rsidRDefault="00ED02FE" w:rsidP="00ED02FE">
      <w:pPr>
        <w:pStyle w:val="ListParagraph"/>
        <w:numPr>
          <w:ilvl w:val="0"/>
          <w:numId w:val="19"/>
        </w:numPr>
      </w:pPr>
      <w:r w:rsidRPr="00235CD2">
        <w:t>social media captions,</w:t>
      </w:r>
    </w:p>
    <w:p w14:paraId="2C9C6E68" w14:textId="538C8610" w:rsidR="00ED02FE" w:rsidRPr="00235CD2" w:rsidRDefault="00ED02FE" w:rsidP="00ED02FE">
      <w:pPr>
        <w:pStyle w:val="ListParagraph"/>
        <w:numPr>
          <w:ilvl w:val="0"/>
          <w:numId w:val="19"/>
        </w:numPr>
      </w:pPr>
      <w:r w:rsidRPr="00235CD2">
        <w:t>press release template,</w:t>
      </w:r>
    </w:p>
    <w:p w14:paraId="07EAB336" w14:textId="0B243AA2" w:rsidR="00ED02FE" w:rsidRPr="00235CD2" w:rsidRDefault="0073664A" w:rsidP="00ED02FE">
      <w:pPr>
        <w:pStyle w:val="ListParagraph"/>
        <w:numPr>
          <w:ilvl w:val="0"/>
          <w:numId w:val="19"/>
        </w:numPr>
      </w:pPr>
      <w:r>
        <w:t>breakfast</w:t>
      </w:r>
      <w:r w:rsidR="00693703">
        <w:t xml:space="preserve"> one-pager,</w:t>
      </w:r>
    </w:p>
    <w:p w14:paraId="41484E11" w14:textId="2D00EF7E" w:rsidR="00ED02FE" w:rsidRPr="00235CD2" w:rsidRDefault="00ED02FE" w:rsidP="00ED02FE">
      <w:pPr>
        <w:pStyle w:val="ListParagraph"/>
        <w:numPr>
          <w:ilvl w:val="0"/>
          <w:numId w:val="19"/>
        </w:numPr>
      </w:pPr>
      <w:r w:rsidRPr="00235CD2">
        <w:t>PowerPoint slides, and</w:t>
      </w:r>
    </w:p>
    <w:p w14:paraId="16D06DF9" w14:textId="1FE66FAA" w:rsidR="00ED02FE" w:rsidRPr="00235CD2" w:rsidRDefault="0073664A" w:rsidP="00ED02FE">
      <w:pPr>
        <w:pStyle w:val="ListParagraph"/>
        <w:numPr>
          <w:ilvl w:val="0"/>
          <w:numId w:val="19"/>
        </w:numPr>
      </w:pPr>
      <w:r>
        <w:t xml:space="preserve">marketing assets such as </w:t>
      </w:r>
      <w:r w:rsidR="00D36137">
        <w:t>talking points</w:t>
      </w:r>
      <w:r>
        <w:t>, Superintendent quotes, and pictures</w:t>
      </w:r>
      <w:r w:rsidR="00ED02FE" w:rsidRPr="00235CD2">
        <w:t>.</w:t>
      </w:r>
    </w:p>
    <w:p w14:paraId="04644A06" w14:textId="7BC8199A" w:rsidR="006B6AB3" w:rsidRDefault="00DF0168" w:rsidP="00507DD2">
      <w:r>
        <w:t>For</w:t>
      </w:r>
      <w:r w:rsidR="00D76045">
        <w:t xml:space="preserve"> questions about implementing </w:t>
      </w:r>
      <w:proofErr w:type="spellStart"/>
      <w:r w:rsidR="00D76045">
        <w:t>BaB</w:t>
      </w:r>
      <w:proofErr w:type="spellEnd"/>
      <w:r w:rsidR="00D76045">
        <w:t xml:space="preserve"> in your school division, contact your</w:t>
      </w:r>
      <w:r>
        <w:t xml:space="preserve"> assigned</w:t>
      </w:r>
      <w:r w:rsidR="00D76045">
        <w:t xml:space="preserve"> </w:t>
      </w:r>
      <w:hyperlink r:id="rId10" w:history="1">
        <w:r w:rsidR="00D76045" w:rsidRPr="00D76045">
          <w:rPr>
            <w:rStyle w:val="Hyperlink"/>
          </w:rPr>
          <w:t>SNP Regional Specialist</w:t>
        </w:r>
      </w:hyperlink>
      <w:r w:rsidR="00D76045">
        <w:t xml:space="preserve">. </w:t>
      </w:r>
      <w:r>
        <w:t xml:space="preserve">For </w:t>
      </w:r>
      <w:r w:rsidR="006B159D">
        <w:t>inquiries</w:t>
      </w:r>
      <w:r w:rsidR="00ED02FE" w:rsidRPr="00235CD2">
        <w:t xml:space="preserve"> about th</w:t>
      </w:r>
      <w:r>
        <w:t xml:space="preserve">e </w:t>
      </w:r>
      <w:r w:rsidR="006B159D">
        <w:t>breakfast</w:t>
      </w:r>
      <w:r w:rsidR="00ED02FE" w:rsidRPr="00235CD2">
        <w:t xml:space="preserve"> communication toolkit, please contact S</w:t>
      </w:r>
      <w:r>
        <w:t>C</w:t>
      </w:r>
      <w:r w:rsidR="00ED02FE" w:rsidRPr="00235CD2">
        <w:t xml:space="preserve">NP Training and Marketing Specialist, Callie Nickles, at </w:t>
      </w:r>
      <w:hyperlink r:id="rId11" w:history="1">
        <w:r w:rsidR="00ED02FE" w:rsidRPr="00235CD2">
          <w:rPr>
            <w:rStyle w:val="Hyperlink"/>
          </w:rPr>
          <w:t>Callie.Nickles@doe.virginia.gov</w:t>
        </w:r>
      </w:hyperlink>
      <w:r w:rsidR="00ED02FE" w:rsidRPr="00235CD2">
        <w:t>.</w:t>
      </w:r>
      <w:r w:rsidR="006B6AB3">
        <w:br w:type="page"/>
      </w:r>
    </w:p>
    <w:p w14:paraId="3407A73D" w14:textId="0888D51C" w:rsidR="00C16AE9" w:rsidRPr="00235CD2" w:rsidRDefault="00C16AE9" w:rsidP="008B29EA">
      <w:pPr>
        <w:pStyle w:val="H2"/>
      </w:pPr>
      <w:r w:rsidRPr="00235CD2">
        <w:lastRenderedPageBreak/>
        <w:t xml:space="preserve">Social Media </w:t>
      </w:r>
      <w:r w:rsidR="00ED02FE" w:rsidRPr="00235CD2">
        <w:t>Captions</w:t>
      </w:r>
    </w:p>
    <w:p w14:paraId="62B87F32" w14:textId="370FDBD5" w:rsidR="007E55B9" w:rsidRPr="00235CD2" w:rsidRDefault="007E55B9" w:rsidP="007E55B9">
      <w:pPr>
        <w:pStyle w:val="H3"/>
      </w:pPr>
      <w:r w:rsidRPr="00235CD2">
        <w:t>Please tag us in your social media posts!</w:t>
      </w:r>
    </w:p>
    <w:p w14:paraId="6221E7A1" w14:textId="5C4CE74F" w:rsidR="007E55B9" w:rsidRPr="00235CD2" w:rsidRDefault="007E55B9" w:rsidP="007E55B9">
      <w:r w:rsidRPr="00235CD2">
        <w:t xml:space="preserve">Facebook: </w:t>
      </w:r>
      <w:hyperlink r:id="rId12" w:history="1">
        <w:r w:rsidRPr="00235CD2">
          <w:rPr>
            <w:rStyle w:val="Hyperlink"/>
          </w:rPr>
          <w:t>@VDOESNP</w:t>
        </w:r>
      </w:hyperlink>
    </w:p>
    <w:p w14:paraId="658D2AA3" w14:textId="5C747BEF" w:rsidR="007E55B9" w:rsidRPr="00235CD2" w:rsidRDefault="007E55B9" w:rsidP="007E55B9">
      <w:r w:rsidRPr="00235CD2">
        <w:t xml:space="preserve">Instagram: </w:t>
      </w:r>
      <w:hyperlink r:id="rId13" w:history="1">
        <w:r w:rsidRPr="00235CD2">
          <w:rPr>
            <w:rStyle w:val="Hyperlink"/>
          </w:rPr>
          <w:t>@vdoesnp</w:t>
        </w:r>
      </w:hyperlink>
    </w:p>
    <w:p w14:paraId="0769FD93" w14:textId="4EB145F0" w:rsidR="007E55B9" w:rsidRPr="00235CD2" w:rsidRDefault="007E55B9" w:rsidP="007E55B9">
      <w:r w:rsidRPr="00235CD2">
        <w:t xml:space="preserve">X (formerly Twitter): </w:t>
      </w:r>
      <w:hyperlink r:id="rId14" w:history="1">
        <w:r w:rsidRPr="00235CD2">
          <w:rPr>
            <w:rStyle w:val="Hyperlink"/>
          </w:rPr>
          <w:t>@VDOESNP</w:t>
        </w:r>
      </w:hyperlink>
    </w:p>
    <w:p w14:paraId="4EC4DB7A" w14:textId="4AA7BFDC" w:rsidR="007E55B9" w:rsidRPr="00235CD2" w:rsidRDefault="007E55B9" w:rsidP="007E55B9">
      <w:pPr>
        <w:pStyle w:val="H3"/>
      </w:pPr>
      <w:r w:rsidRPr="00235CD2">
        <w:t>Facebook</w:t>
      </w:r>
      <w:r w:rsidR="00235CD2">
        <w:t>/Instagram</w:t>
      </w:r>
    </w:p>
    <w:p w14:paraId="2A115EAE" w14:textId="62787C97" w:rsidR="0006232F" w:rsidRPr="00D30287" w:rsidRDefault="0006232F" w:rsidP="0006232F">
      <w:pPr>
        <w:spacing w:after="240"/>
        <w:rPr>
          <w:i/>
          <w:iCs/>
        </w:rPr>
      </w:pPr>
      <w:r w:rsidRPr="0006232F">
        <w:t xml:space="preserve">No two schools are the same, but every student needs fuel at the beginning of the day! </w:t>
      </w:r>
      <w:r>
        <w:t xml:space="preserve">Here at </w:t>
      </w:r>
      <w:sdt>
        <w:sdtPr>
          <w:alias w:val="Insert School or School Division Name"/>
          <w:tag w:val="Insert School or School Division Name"/>
          <w:id w:val="355092949"/>
          <w:placeholder>
            <w:docPart w:val="0BE0CA5FD02D499CA8F7547CD4564710"/>
          </w:placeholder>
          <w:showingPlcHdr/>
          <w:text/>
        </w:sdtPr>
        <w:sdtContent>
          <w:r w:rsidRPr="0006232F">
            <w:rPr>
              <w:rStyle w:val="PlaceholderText"/>
              <w:highlight w:val="yellow"/>
            </w:rPr>
            <w:t>Click or tap here to enter text.</w:t>
          </w:r>
        </w:sdtContent>
      </w:sdt>
      <w:r>
        <w:t xml:space="preserve">, we serve students breakfast through </w:t>
      </w:r>
      <w:sdt>
        <w:sdtPr>
          <w:alias w:val="Insert BaB Model(s)"/>
          <w:tag w:val="Insert BaB Model(s)"/>
          <w:id w:val="-117385449"/>
          <w:placeholder>
            <w:docPart w:val="606209330A5C4B8D9F834F43A0CD4422"/>
          </w:placeholder>
          <w:showingPlcHdr/>
          <w:text/>
        </w:sdtPr>
        <w:sdtContent>
          <w:r w:rsidRPr="0006232F">
            <w:rPr>
              <w:rStyle w:val="PlaceholderText"/>
              <w:highlight w:val="yellow"/>
            </w:rPr>
            <w:t>Click or tap here to enter text.</w:t>
          </w:r>
        </w:sdtContent>
      </w:sdt>
      <w:r>
        <w:t>. These Breakfast after the Bell models provide</w:t>
      </w:r>
      <w:r w:rsidRPr="0006232F">
        <w:t xml:space="preserve"> students with </w:t>
      </w:r>
      <w:r>
        <w:t>the</w:t>
      </w:r>
      <w:r w:rsidRPr="0006232F">
        <w:t xml:space="preserve"> essential nutrition</w:t>
      </w:r>
      <w:r>
        <w:t xml:space="preserve"> needed to succeed in school every day! #AttendanceMattersVA </w:t>
      </w:r>
      <w:r w:rsidRPr="00D30287">
        <w:rPr>
          <w:i/>
          <w:iCs/>
        </w:rPr>
        <w:t>[</w:t>
      </w:r>
      <w:r w:rsidR="00D30287" w:rsidRPr="00D30287">
        <w:rPr>
          <w:i/>
          <w:iCs/>
        </w:rPr>
        <w:t xml:space="preserve">suggested photo of students participating in </w:t>
      </w:r>
      <w:proofErr w:type="spellStart"/>
      <w:r w:rsidR="00D30287" w:rsidRPr="00D30287">
        <w:rPr>
          <w:i/>
          <w:iCs/>
        </w:rPr>
        <w:t>BaB</w:t>
      </w:r>
      <w:proofErr w:type="spellEnd"/>
      <w:r w:rsidR="00D30287" w:rsidRPr="00D30287">
        <w:rPr>
          <w:i/>
          <w:iCs/>
        </w:rPr>
        <w:t xml:space="preserve"> programs]</w:t>
      </w:r>
    </w:p>
    <w:p w14:paraId="04FEE974" w14:textId="46C7D9A6" w:rsidR="0006232F" w:rsidRPr="00D30287" w:rsidRDefault="0006232F" w:rsidP="0006232F">
      <w:pPr>
        <w:spacing w:after="240"/>
        <w:rPr>
          <w:i/>
          <w:iCs/>
        </w:rPr>
      </w:pPr>
      <w:r w:rsidRPr="0006232F">
        <w:t>Implementing Breakfast After the Bell is an essential and effective strategy to get students to school and improve their engagement in the classroom!</w:t>
      </w:r>
      <w:r>
        <w:t xml:space="preserve"> Take a look at what Breakfast after the Bell looks like at </w:t>
      </w:r>
      <w:sdt>
        <w:sdtPr>
          <w:alias w:val="Insert School or School Division Name"/>
          <w:tag w:val="Insert School or School Division Name"/>
          <w:id w:val="-421799029"/>
          <w:placeholder>
            <w:docPart w:val="2FCD9AE6B3E340AF8B32D7D219003FFC"/>
          </w:placeholder>
          <w:showingPlcHdr/>
          <w:text/>
        </w:sdtPr>
        <w:sdtContent>
          <w:r w:rsidRPr="0006232F">
            <w:rPr>
              <w:rStyle w:val="PlaceholderText"/>
              <w:highlight w:val="yellow"/>
            </w:rPr>
            <w:t>Click or tap here to enter text.</w:t>
          </w:r>
        </w:sdtContent>
      </w:sdt>
      <w:r>
        <w:t>. #AttendanceMattersVA</w:t>
      </w:r>
      <w:r w:rsidR="00D30287">
        <w:t xml:space="preserve"> </w:t>
      </w:r>
      <w:r w:rsidR="00D30287" w:rsidRPr="00D30287">
        <w:rPr>
          <w:i/>
          <w:iCs/>
        </w:rPr>
        <w:t xml:space="preserve">[suggested photo of students participating in </w:t>
      </w:r>
      <w:proofErr w:type="spellStart"/>
      <w:r w:rsidR="00D30287" w:rsidRPr="00D30287">
        <w:rPr>
          <w:i/>
          <w:iCs/>
        </w:rPr>
        <w:t>BaB</w:t>
      </w:r>
      <w:proofErr w:type="spellEnd"/>
      <w:r w:rsidR="00D30287" w:rsidRPr="00D30287">
        <w:rPr>
          <w:i/>
          <w:iCs/>
        </w:rPr>
        <w:t xml:space="preserve"> programs]</w:t>
      </w:r>
    </w:p>
    <w:p w14:paraId="07773D31" w14:textId="44BA9471" w:rsidR="00D30287" w:rsidRDefault="00D30287" w:rsidP="00D30287">
      <w:pPr>
        <w:spacing w:after="240"/>
      </w:pPr>
      <w:r>
        <w:t xml:space="preserve">Did you know that school breakfast supports better attendance, higher test scores, and improved classroom behavior? That’s a win-win-win for students, educators, and the school community! #AttendanceMattersVA </w:t>
      </w:r>
      <w:r w:rsidRPr="00D30287">
        <w:rPr>
          <w:i/>
          <w:iCs/>
        </w:rPr>
        <w:t xml:space="preserve">[suggested photo of students </w:t>
      </w:r>
      <w:r>
        <w:rPr>
          <w:i/>
          <w:iCs/>
        </w:rPr>
        <w:t>eating breakfast and/or interacting with one another in the classroom</w:t>
      </w:r>
      <w:r w:rsidRPr="00D30287">
        <w:rPr>
          <w:i/>
          <w:iCs/>
        </w:rPr>
        <w:t>]</w:t>
      </w:r>
    </w:p>
    <w:p w14:paraId="56F7466A" w14:textId="2C0376B8" w:rsidR="007E55B9" w:rsidRDefault="0006232F" w:rsidP="00D30287">
      <w:pPr>
        <w:spacing w:after="240"/>
        <w:rPr>
          <w:i/>
          <w:iCs/>
        </w:rPr>
      </w:pPr>
      <w:r>
        <w:t xml:space="preserve">These school nutrition professionals are hard at work </w:t>
      </w:r>
      <w:r w:rsidR="00AB1CC8">
        <w:t>serving</w:t>
      </w:r>
      <w:r>
        <w:t xml:space="preserve"> </w:t>
      </w:r>
      <w:r w:rsidR="00AB1CC8">
        <w:t xml:space="preserve">breakfast to </w:t>
      </w:r>
      <w:r>
        <w:t xml:space="preserve">students </w:t>
      </w:r>
      <w:sdt>
        <w:sdtPr>
          <w:alias w:val="Insert School or School Division Name"/>
          <w:tag w:val="Insert School or School Division Name"/>
          <w:id w:val="-107430448"/>
          <w:placeholder>
            <w:docPart w:val="5D282130D4B44160B83C8726A0FC5D77"/>
          </w:placeholder>
          <w:showingPlcHdr/>
          <w:text/>
        </w:sdtPr>
        <w:sdtContent>
          <w:r w:rsidR="00D30287" w:rsidRPr="0006232F">
            <w:rPr>
              <w:rStyle w:val="PlaceholderText"/>
              <w:highlight w:val="yellow"/>
            </w:rPr>
            <w:t>Click or tap here to enter text.</w:t>
          </w:r>
        </w:sdtContent>
      </w:sdt>
      <w:r>
        <w:t>!</w:t>
      </w:r>
      <w:r w:rsidR="00D30287">
        <w:t xml:space="preserve"> #AttendanceMattersVA </w:t>
      </w:r>
      <w:r w:rsidR="00D30287" w:rsidRPr="00D30287">
        <w:rPr>
          <w:i/>
          <w:iCs/>
        </w:rPr>
        <w:t xml:space="preserve">[suggested photo of </w:t>
      </w:r>
      <w:r w:rsidR="00D30287">
        <w:rPr>
          <w:i/>
          <w:iCs/>
        </w:rPr>
        <w:t>school nutrition professionals serving students</w:t>
      </w:r>
      <w:r w:rsidR="00D30287" w:rsidRPr="00D30287">
        <w:rPr>
          <w:i/>
          <w:iCs/>
        </w:rPr>
        <w:t xml:space="preserve"> </w:t>
      </w:r>
      <w:r w:rsidR="00D30287">
        <w:rPr>
          <w:i/>
          <w:iCs/>
        </w:rPr>
        <w:t>breakfast</w:t>
      </w:r>
      <w:r w:rsidR="00D30287" w:rsidRPr="00D30287">
        <w:rPr>
          <w:i/>
          <w:iCs/>
        </w:rPr>
        <w:t>]</w:t>
      </w:r>
    </w:p>
    <w:p w14:paraId="3169C1A8" w14:textId="5734F8F4" w:rsidR="00D30287" w:rsidRPr="00D30287" w:rsidRDefault="00AB1CC8" w:rsidP="00D30287">
      <w:pPr>
        <w:spacing w:after="240"/>
      </w:pPr>
      <w:r>
        <w:t xml:space="preserve">What’s on the menu today for breakfast at </w:t>
      </w:r>
      <w:sdt>
        <w:sdtPr>
          <w:alias w:val="Insert School or School Division Name"/>
          <w:tag w:val="Insert School or School Division Name"/>
          <w:id w:val="1246916025"/>
          <w:placeholder>
            <w:docPart w:val="63D9ADF3949E4C129424D8BD599F7DE0"/>
          </w:placeholder>
          <w:showingPlcHdr/>
          <w:text/>
        </w:sdtPr>
        <w:sdtContent>
          <w:r w:rsidRPr="0006232F">
            <w:rPr>
              <w:rStyle w:val="PlaceholderText"/>
              <w:highlight w:val="yellow"/>
            </w:rPr>
            <w:t>Click or tap here to enter text.</w:t>
          </w:r>
        </w:sdtContent>
      </w:sdt>
      <w:r>
        <w:t xml:space="preserve">? </w:t>
      </w:r>
      <w:sdt>
        <w:sdtPr>
          <w:alias w:val="Insert Breakfast Item"/>
          <w:tag w:val="Insert Breakfast Item"/>
          <w:id w:val="-1828119447"/>
          <w:placeholder>
            <w:docPart w:val="D0C5674D9FE34323B50445444F4335D1"/>
          </w:placeholder>
          <w:showingPlcHdr/>
          <w:text/>
        </w:sdtPr>
        <w:sdtContent>
          <w:r w:rsidRPr="0006232F">
            <w:rPr>
              <w:rStyle w:val="PlaceholderText"/>
              <w:highlight w:val="yellow"/>
            </w:rPr>
            <w:t>Click or tap here to enter text.</w:t>
          </w:r>
        </w:sdtContent>
      </w:sdt>
      <w:r>
        <w:t xml:space="preserve">! This meal is high in </w:t>
      </w:r>
      <w:sdt>
        <w:sdtPr>
          <w:alias w:val="Insert Nutrition Information"/>
          <w:tag w:val="Insert Nutrition Information"/>
          <w:id w:val="765505866"/>
          <w:placeholder>
            <w:docPart w:val="EEA797AE5605471C8D1200EF597C4DCB"/>
          </w:placeholder>
          <w:showingPlcHdr/>
          <w:text/>
        </w:sdtPr>
        <w:sdtContent>
          <w:r w:rsidRPr="0006232F">
            <w:rPr>
              <w:rStyle w:val="PlaceholderText"/>
              <w:highlight w:val="yellow"/>
            </w:rPr>
            <w:t>Click or tap here to enter text.</w:t>
          </w:r>
        </w:sdtContent>
      </w:sdt>
      <w:r>
        <w:t xml:space="preserve">. #AttendanceMattersVA #VATrayTuesday </w:t>
      </w:r>
      <w:r w:rsidRPr="00D30287">
        <w:rPr>
          <w:i/>
          <w:iCs/>
        </w:rPr>
        <w:t>[suggested</w:t>
      </w:r>
      <w:r>
        <w:rPr>
          <w:i/>
          <w:iCs/>
        </w:rPr>
        <w:t xml:space="preserve"> tray</w:t>
      </w:r>
      <w:r w:rsidRPr="00D30287">
        <w:rPr>
          <w:i/>
          <w:iCs/>
        </w:rPr>
        <w:t xml:space="preserve"> photo of </w:t>
      </w:r>
      <w:r>
        <w:rPr>
          <w:i/>
          <w:iCs/>
        </w:rPr>
        <w:t>school breakfast</w:t>
      </w:r>
      <w:r w:rsidRPr="00D30287">
        <w:rPr>
          <w:i/>
          <w:iCs/>
        </w:rPr>
        <w:t>]</w:t>
      </w:r>
    </w:p>
    <w:p w14:paraId="1BD664A8" w14:textId="5DD6674D" w:rsidR="007E55B9" w:rsidRPr="00235CD2" w:rsidRDefault="007E55B9" w:rsidP="007E55B9">
      <w:pPr>
        <w:pStyle w:val="H3"/>
      </w:pPr>
      <w:r w:rsidRPr="00235CD2">
        <w:t>X</w:t>
      </w:r>
      <w:r w:rsidR="00AB1CC8">
        <w:t xml:space="preserve"> (formerly Twitter)</w:t>
      </w:r>
    </w:p>
    <w:p w14:paraId="2E4ABD24" w14:textId="58EDF4F5" w:rsidR="00AB1CC8" w:rsidRPr="00D30287" w:rsidRDefault="00AB1CC8" w:rsidP="00AB1CC8">
      <w:pPr>
        <w:spacing w:after="240"/>
        <w:rPr>
          <w:i/>
          <w:iCs/>
        </w:rPr>
      </w:pPr>
      <w:r>
        <w:t>Every</w:t>
      </w:r>
      <w:r w:rsidRPr="0006232F">
        <w:t xml:space="preserve"> student needs fuel at the beginning of the day! </w:t>
      </w:r>
      <w:r>
        <w:t xml:space="preserve">Here at </w:t>
      </w:r>
      <w:sdt>
        <w:sdtPr>
          <w:alias w:val="Insert School or School Division Name"/>
          <w:tag w:val="Insert School or School Division Name"/>
          <w:id w:val="541022380"/>
          <w:placeholder>
            <w:docPart w:val="59B19F30AA684B3FA6BC7E4B18FFD2FC"/>
          </w:placeholder>
          <w:showingPlcHdr/>
          <w:text/>
        </w:sdtPr>
        <w:sdtContent>
          <w:r w:rsidRPr="0006232F">
            <w:rPr>
              <w:rStyle w:val="PlaceholderText"/>
              <w:highlight w:val="yellow"/>
            </w:rPr>
            <w:t>Click or tap here to enter text.</w:t>
          </w:r>
        </w:sdtContent>
      </w:sdt>
      <w:r>
        <w:t xml:space="preserve">, we serve students breakfast through </w:t>
      </w:r>
      <w:sdt>
        <w:sdtPr>
          <w:alias w:val="Insert BaB Model(s)"/>
          <w:tag w:val="Insert BaB Model(s)"/>
          <w:id w:val="195741216"/>
          <w:placeholder>
            <w:docPart w:val="536F612F4BCF4B4EA7D011A77F24833C"/>
          </w:placeholder>
          <w:showingPlcHdr/>
          <w:text/>
        </w:sdtPr>
        <w:sdtContent>
          <w:r w:rsidRPr="0006232F">
            <w:rPr>
              <w:rStyle w:val="PlaceholderText"/>
              <w:highlight w:val="yellow"/>
            </w:rPr>
            <w:t>Click or tap here to enter text.</w:t>
          </w:r>
        </w:sdtContent>
      </w:sdt>
      <w:r>
        <w:t xml:space="preserve"> because #AttendanceMattersVA </w:t>
      </w:r>
      <w:r w:rsidRPr="00D30287">
        <w:rPr>
          <w:i/>
          <w:iCs/>
        </w:rPr>
        <w:t xml:space="preserve">[suggested photo of students participating in </w:t>
      </w:r>
      <w:proofErr w:type="spellStart"/>
      <w:r w:rsidRPr="00D30287">
        <w:rPr>
          <w:i/>
          <w:iCs/>
        </w:rPr>
        <w:t>BaB</w:t>
      </w:r>
      <w:proofErr w:type="spellEnd"/>
      <w:r w:rsidRPr="00D30287">
        <w:rPr>
          <w:i/>
          <w:iCs/>
        </w:rPr>
        <w:t xml:space="preserve"> programs]</w:t>
      </w:r>
    </w:p>
    <w:p w14:paraId="0446DACF" w14:textId="3BDB379E" w:rsidR="00AB1CC8" w:rsidRPr="00D30287" w:rsidRDefault="00AB1CC8" w:rsidP="00AB1CC8">
      <w:pPr>
        <w:spacing w:after="240"/>
        <w:rPr>
          <w:i/>
          <w:iCs/>
        </w:rPr>
      </w:pPr>
      <w:r w:rsidRPr="0006232F">
        <w:lastRenderedPageBreak/>
        <w:t>Implementing Breakfast After the Bell is an essential and effective strategy to get students to school!</w:t>
      </w:r>
      <w:r>
        <w:t xml:space="preserve"> Take a look at what Breakfast after the Bell looks like at </w:t>
      </w:r>
      <w:sdt>
        <w:sdtPr>
          <w:alias w:val="Insert School or School Division Name"/>
          <w:tag w:val="Insert School or School Division Name"/>
          <w:id w:val="530538927"/>
          <w:placeholder>
            <w:docPart w:val="1A646B56EA3247A585819D7CDDAD902A"/>
          </w:placeholder>
          <w:showingPlcHdr/>
          <w:text/>
        </w:sdtPr>
        <w:sdtContent>
          <w:r w:rsidRPr="0006232F">
            <w:rPr>
              <w:rStyle w:val="PlaceholderText"/>
              <w:highlight w:val="yellow"/>
            </w:rPr>
            <w:t>Click or tap here to enter text.</w:t>
          </w:r>
        </w:sdtContent>
      </w:sdt>
      <w:r>
        <w:t xml:space="preserve">. #AttendanceMattersVA </w:t>
      </w:r>
      <w:r w:rsidRPr="00D30287">
        <w:rPr>
          <w:i/>
          <w:iCs/>
        </w:rPr>
        <w:t xml:space="preserve">[suggested photo of students participating in </w:t>
      </w:r>
      <w:proofErr w:type="spellStart"/>
      <w:r w:rsidRPr="00D30287">
        <w:rPr>
          <w:i/>
          <w:iCs/>
        </w:rPr>
        <w:t>BaB</w:t>
      </w:r>
      <w:proofErr w:type="spellEnd"/>
      <w:r w:rsidRPr="00D30287">
        <w:rPr>
          <w:i/>
          <w:iCs/>
        </w:rPr>
        <w:t xml:space="preserve"> programs]</w:t>
      </w:r>
    </w:p>
    <w:p w14:paraId="2D44EAAD" w14:textId="77777777" w:rsidR="00AB1CC8" w:rsidRDefault="00AB1CC8" w:rsidP="00AB1CC8">
      <w:pPr>
        <w:spacing w:after="240"/>
      </w:pPr>
      <w:r>
        <w:t xml:space="preserve">Did you know that school breakfast supports better attendance, higher test scores, and improved classroom behavior? That’s a win-win-win for students, educators, and the school community! #AttendanceMattersVA </w:t>
      </w:r>
      <w:r w:rsidRPr="00D30287">
        <w:rPr>
          <w:i/>
          <w:iCs/>
        </w:rPr>
        <w:t xml:space="preserve">[suggested photo of students </w:t>
      </w:r>
      <w:r>
        <w:rPr>
          <w:i/>
          <w:iCs/>
        </w:rPr>
        <w:t>eating breakfast and/or interacting with one another in the classroom</w:t>
      </w:r>
      <w:r w:rsidRPr="00D30287">
        <w:rPr>
          <w:i/>
          <w:iCs/>
        </w:rPr>
        <w:t>]</w:t>
      </w:r>
    </w:p>
    <w:p w14:paraId="47EBC085" w14:textId="77777777" w:rsidR="00AB1CC8" w:rsidRDefault="00AB1CC8" w:rsidP="00AB1CC8">
      <w:pPr>
        <w:spacing w:after="240"/>
        <w:rPr>
          <w:i/>
          <w:iCs/>
        </w:rPr>
      </w:pPr>
      <w:r>
        <w:t xml:space="preserve">These school nutrition professionals are hard at work serving breakfast to students </w:t>
      </w:r>
      <w:sdt>
        <w:sdtPr>
          <w:alias w:val="Insert School or School Division Name"/>
          <w:tag w:val="Insert School or School Division Name"/>
          <w:id w:val="-1005128671"/>
          <w:placeholder>
            <w:docPart w:val="D58786BD898A4873B277E251A45E5A89"/>
          </w:placeholder>
          <w:showingPlcHdr/>
          <w:text/>
        </w:sdtPr>
        <w:sdtContent>
          <w:r w:rsidRPr="0006232F">
            <w:rPr>
              <w:rStyle w:val="PlaceholderText"/>
              <w:highlight w:val="yellow"/>
            </w:rPr>
            <w:t>Click or tap here to enter text.</w:t>
          </w:r>
        </w:sdtContent>
      </w:sdt>
      <w:r>
        <w:t xml:space="preserve">! #AttendanceMattersVA </w:t>
      </w:r>
      <w:r w:rsidRPr="00D30287">
        <w:rPr>
          <w:i/>
          <w:iCs/>
        </w:rPr>
        <w:t xml:space="preserve">[suggested photo of </w:t>
      </w:r>
      <w:r>
        <w:rPr>
          <w:i/>
          <w:iCs/>
        </w:rPr>
        <w:t>school nutrition professionals serving students</w:t>
      </w:r>
      <w:r w:rsidRPr="00D30287">
        <w:rPr>
          <w:i/>
          <w:iCs/>
        </w:rPr>
        <w:t xml:space="preserve"> </w:t>
      </w:r>
      <w:r>
        <w:rPr>
          <w:i/>
          <w:iCs/>
        </w:rPr>
        <w:t>breakfast</w:t>
      </w:r>
      <w:r w:rsidRPr="00D30287">
        <w:rPr>
          <w:i/>
          <w:iCs/>
        </w:rPr>
        <w:t>]</w:t>
      </w:r>
    </w:p>
    <w:p w14:paraId="3A4587B5" w14:textId="4049D06C" w:rsidR="00AB1CC8" w:rsidRPr="00D30287" w:rsidRDefault="00AB1CC8" w:rsidP="00AB1CC8">
      <w:pPr>
        <w:spacing w:after="240"/>
      </w:pPr>
      <w:r>
        <w:t xml:space="preserve">What’s on the menu today for breakfast at </w:t>
      </w:r>
      <w:sdt>
        <w:sdtPr>
          <w:alias w:val="Insert School or School Division Name"/>
          <w:tag w:val="Insert School or School Division Name"/>
          <w:id w:val="284154531"/>
          <w:placeholder>
            <w:docPart w:val="4F8528ED501C4BEC9D676B6A57591881"/>
          </w:placeholder>
          <w:showingPlcHdr/>
          <w:text/>
        </w:sdtPr>
        <w:sdtContent>
          <w:r w:rsidRPr="0006232F">
            <w:rPr>
              <w:rStyle w:val="PlaceholderText"/>
              <w:highlight w:val="yellow"/>
            </w:rPr>
            <w:t>Click or tap here to enter text.</w:t>
          </w:r>
        </w:sdtContent>
      </w:sdt>
      <w:r>
        <w:t xml:space="preserve">? </w:t>
      </w:r>
      <w:sdt>
        <w:sdtPr>
          <w:alias w:val="Insert Breakfast Item"/>
          <w:tag w:val="Insert Breakfast Item"/>
          <w:id w:val="-158003232"/>
          <w:placeholder>
            <w:docPart w:val="22047C1911674A71B3B87820647163ED"/>
          </w:placeholder>
          <w:showingPlcHdr/>
          <w:text/>
        </w:sdtPr>
        <w:sdtContent>
          <w:r w:rsidRPr="0006232F">
            <w:rPr>
              <w:rStyle w:val="PlaceholderText"/>
              <w:highlight w:val="yellow"/>
            </w:rPr>
            <w:t>Click or tap here to enter text.</w:t>
          </w:r>
        </w:sdtContent>
      </w:sdt>
      <w:r>
        <w:t xml:space="preserve">! #AttendanceMattersVA #VATrayTuesday </w:t>
      </w:r>
      <w:r w:rsidRPr="00D30287">
        <w:rPr>
          <w:i/>
          <w:iCs/>
        </w:rPr>
        <w:t>[suggested</w:t>
      </w:r>
      <w:r>
        <w:rPr>
          <w:i/>
          <w:iCs/>
        </w:rPr>
        <w:t xml:space="preserve"> tray</w:t>
      </w:r>
      <w:r w:rsidRPr="00D30287">
        <w:rPr>
          <w:i/>
          <w:iCs/>
        </w:rPr>
        <w:t xml:space="preserve"> photo of </w:t>
      </w:r>
      <w:r>
        <w:rPr>
          <w:i/>
          <w:iCs/>
        </w:rPr>
        <w:t>school breakfast</w:t>
      </w:r>
      <w:r w:rsidRPr="00D30287">
        <w:rPr>
          <w:i/>
          <w:iCs/>
        </w:rPr>
        <w:t>]</w:t>
      </w:r>
    </w:p>
    <w:p w14:paraId="70A4A1D3" w14:textId="37C7696C" w:rsidR="006B6AB3" w:rsidRDefault="006B6AB3" w:rsidP="008B29EA">
      <w:pPr>
        <w:pStyle w:val="H2"/>
      </w:pPr>
      <w:r>
        <w:t xml:space="preserve">Template </w:t>
      </w:r>
      <w:r w:rsidR="000B3500">
        <w:t>Emails</w:t>
      </w:r>
    </w:p>
    <w:p w14:paraId="00D5DD9F" w14:textId="26FD5C2A" w:rsidR="006B6AB3" w:rsidRDefault="000B3500" w:rsidP="006B6AB3">
      <w:pPr>
        <w:pStyle w:val="H3"/>
      </w:pPr>
      <w:r>
        <w:t>Email</w:t>
      </w:r>
      <w:r w:rsidR="006B6AB3">
        <w:t xml:space="preserve"> to Parents</w:t>
      </w:r>
    </w:p>
    <w:p w14:paraId="441739AB" w14:textId="2812FB5A" w:rsidR="00F20B47" w:rsidRDefault="00F20B47" w:rsidP="00F20B47">
      <w:r>
        <w:t>Dear Parents and Guardians,</w:t>
      </w:r>
    </w:p>
    <w:p w14:paraId="423EAB94" w14:textId="73D26C20" w:rsidR="000B3500" w:rsidRDefault="000B3500" w:rsidP="00F20B47">
      <w:r>
        <w:t xml:space="preserve">At </w:t>
      </w:r>
      <w:sdt>
        <w:sdtPr>
          <w:alias w:val="Insert School or School Division Name"/>
          <w:tag w:val="Insert School or School Division Name"/>
          <w:id w:val="1023368071"/>
          <w:placeholder>
            <w:docPart w:val="A6B9AD6ADC6B4531B0D53977841BC623"/>
          </w:placeholder>
          <w:showingPlcHdr/>
          <w:text/>
        </w:sdtPr>
        <w:sdtContent>
          <w:r w:rsidRPr="0006232F">
            <w:rPr>
              <w:rStyle w:val="PlaceholderText"/>
              <w:highlight w:val="yellow"/>
            </w:rPr>
            <w:t>Click or tap here to enter text.</w:t>
          </w:r>
        </w:sdtContent>
      </w:sdt>
      <w:r>
        <w:t xml:space="preserve">, we believe that breakfast is an essential part of the school day. That is why we are </w:t>
      </w:r>
      <w:r w:rsidR="00F20B47">
        <w:t>excited to announce that we will</w:t>
      </w:r>
      <w:r>
        <w:t xml:space="preserve"> now</w:t>
      </w:r>
      <w:r w:rsidR="00F20B47">
        <w:t xml:space="preserve"> be serving </w:t>
      </w:r>
      <w:sdt>
        <w:sdtPr>
          <w:alias w:val="Insert BaB Model(s)"/>
          <w:tag w:val="Insert BaB Model(s)"/>
          <w:id w:val="-1059789521"/>
          <w:placeholder>
            <w:docPart w:val="F7F47619337640EFAE1138DC807C1B00"/>
          </w:placeholder>
          <w:showingPlcHdr/>
          <w:text/>
        </w:sdtPr>
        <w:sdtContent>
          <w:r w:rsidRPr="0006232F">
            <w:rPr>
              <w:rStyle w:val="PlaceholderText"/>
              <w:highlight w:val="yellow"/>
            </w:rPr>
            <w:t>Click or tap here to enter text.</w:t>
          </w:r>
        </w:sdtContent>
      </w:sdt>
      <w:r>
        <w:t xml:space="preserve"> </w:t>
      </w:r>
      <w:r w:rsidR="00F20B47">
        <w:t>beginning</w:t>
      </w:r>
      <w:r>
        <w:t xml:space="preserve"> </w:t>
      </w:r>
      <w:sdt>
        <w:sdtPr>
          <w:alias w:val="Insert Date"/>
          <w:tag w:val="Insert Date"/>
          <w:id w:val="-597020996"/>
          <w:placeholder>
            <w:docPart w:val="3B82A9B78C934B418A977B7C55CD305B"/>
          </w:placeholder>
          <w:showingPlcHdr/>
          <w:text/>
        </w:sdtPr>
        <w:sdtContent>
          <w:r w:rsidRPr="0006232F">
            <w:rPr>
              <w:rStyle w:val="PlaceholderText"/>
              <w:highlight w:val="yellow"/>
            </w:rPr>
            <w:t>Click or tap here to enter text.</w:t>
          </w:r>
        </w:sdtContent>
      </w:sdt>
      <w:r w:rsidR="00F20B47">
        <w:t xml:space="preserve">. </w:t>
      </w:r>
      <w:r>
        <w:t xml:space="preserve">Breakfast will be provided </w:t>
      </w:r>
      <w:sdt>
        <w:sdtPr>
          <w:alias w:val="Insert location and times"/>
          <w:tag w:val="Insert location and times"/>
          <w:id w:val="2103222499"/>
          <w:placeholder>
            <w:docPart w:val="BEDB21A77B6A493AA247719DEF82FEE6"/>
          </w:placeholder>
          <w:showingPlcHdr/>
          <w:text/>
        </w:sdtPr>
        <w:sdtContent>
          <w:r w:rsidRPr="0006232F">
            <w:rPr>
              <w:rStyle w:val="PlaceholderText"/>
              <w:highlight w:val="yellow"/>
            </w:rPr>
            <w:t>Click or tap here to enter text.</w:t>
          </w:r>
        </w:sdtContent>
      </w:sdt>
      <w:r>
        <w:t xml:space="preserve">. </w:t>
      </w:r>
      <w:r w:rsidR="00F20B47">
        <w:t xml:space="preserve">This breakfast model will ensure that </w:t>
      </w:r>
      <w:r w:rsidR="00BB6377">
        <w:t>all</w:t>
      </w:r>
      <w:r w:rsidR="00F20B47">
        <w:t xml:space="preserve"> our students have access to school breakfast and are well prepared for academic success.</w:t>
      </w:r>
    </w:p>
    <w:p w14:paraId="52823BC7" w14:textId="7B10BA5D" w:rsidR="00BB6377" w:rsidRDefault="00A72F43" w:rsidP="007D470B">
      <w:pPr>
        <w:spacing w:after="480"/>
      </w:pPr>
      <w:r>
        <w:t xml:space="preserve">For information about the breakfast menu, visit </w:t>
      </w:r>
      <w:sdt>
        <w:sdtPr>
          <w:alias w:val="Insert Website"/>
          <w:tag w:val="Insert Website"/>
          <w:id w:val="-1749885414"/>
          <w:placeholder>
            <w:docPart w:val="F947662321CD45DEA3EF2501A276D215"/>
          </w:placeholder>
          <w:showingPlcHdr/>
          <w:text/>
        </w:sdtPr>
        <w:sdtContent>
          <w:r w:rsidRPr="0006232F">
            <w:rPr>
              <w:rStyle w:val="PlaceholderText"/>
              <w:highlight w:val="yellow"/>
            </w:rPr>
            <w:t>Click or tap here to enter text.</w:t>
          </w:r>
        </w:sdtContent>
      </w:sdt>
      <w:r>
        <w:t xml:space="preserve">. All breakfast meals meet federal nutrition standards, and our school nutrition staff offer a variety of breakfast items to encourage student choice. </w:t>
      </w:r>
      <w:r w:rsidR="00BB6377">
        <w:t xml:space="preserve">If you have any questions or concerns, please contact </w:t>
      </w:r>
      <w:sdt>
        <w:sdtPr>
          <w:alias w:val="Insert Name and Position"/>
          <w:tag w:val="Insert Name and Position"/>
          <w:id w:val="-905222830"/>
          <w:placeholder>
            <w:docPart w:val="2B1E8A8B9DEC429C80452760A2EE26E9"/>
          </w:placeholder>
          <w:showingPlcHdr/>
          <w:text/>
        </w:sdtPr>
        <w:sdtContent>
          <w:r w:rsidR="000B3500" w:rsidRPr="0006232F">
            <w:rPr>
              <w:rStyle w:val="PlaceholderText"/>
              <w:highlight w:val="yellow"/>
            </w:rPr>
            <w:t>Click or tap here to enter text.</w:t>
          </w:r>
        </w:sdtContent>
      </w:sdt>
      <w:r w:rsidR="00BB6377">
        <w:t xml:space="preserve"> at </w:t>
      </w:r>
      <w:sdt>
        <w:sdtPr>
          <w:alias w:val="Insert Phone Number and/or Email"/>
          <w:tag w:val="Insert Phone Number and/or Email"/>
          <w:id w:val="1538088615"/>
          <w:placeholder>
            <w:docPart w:val="D464D53089FF40FDB2436785F305B77A"/>
          </w:placeholder>
          <w:showingPlcHdr/>
          <w:text/>
        </w:sdtPr>
        <w:sdtContent>
          <w:r w:rsidR="000B3500" w:rsidRPr="0006232F">
            <w:rPr>
              <w:rStyle w:val="PlaceholderText"/>
              <w:highlight w:val="yellow"/>
            </w:rPr>
            <w:t>Click or tap here to enter text.</w:t>
          </w:r>
        </w:sdtContent>
      </w:sdt>
      <w:r w:rsidR="00BB6377">
        <w:t>.</w:t>
      </w:r>
    </w:p>
    <w:p w14:paraId="62B0B767" w14:textId="27B2EC4B" w:rsidR="00F20B47" w:rsidRDefault="00F20B47" w:rsidP="00F20B47">
      <w:r>
        <w:t>Sincerely,</w:t>
      </w:r>
    </w:p>
    <w:p w14:paraId="4C956F3F" w14:textId="68160745" w:rsidR="00F20B47" w:rsidRDefault="00000000" w:rsidP="00F20B47">
      <w:sdt>
        <w:sdtPr>
          <w:alias w:val="Insert Name"/>
          <w:tag w:val="Insert Name"/>
          <w:id w:val="-1896576837"/>
          <w:placeholder>
            <w:docPart w:val="900FD6C81F374C90AA48D77C4261EB2D"/>
          </w:placeholder>
          <w:showingPlcHdr/>
          <w:text/>
        </w:sdtPr>
        <w:sdtContent>
          <w:r w:rsidR="000B3500" w:rsidRPr="0006232F">
            <w:rPr>
              <w:rStyle w:val="PlaceholderText"/>
              <w:highlight w:val="yellow"/>
            </w:rPr>
            <w:t>Click or tap here to enter text.</w:t>
          </w:r>
        </w:sdtContent>
      </w:sdt>
      <w:r w:rsidR="00F20B47">
        <w:t>, Principal</w:t>
      </w:r>
    </w:p>
    <w:p w14:paraId="3EDB5FE2" w14:textId="52F67758" w:rsidR="006B6AB3" w:rsidRDefault="000B3500" w:rsidP="006B6AB3">
      <w:pPr>
        <w:pStyle w:val="H3"/>
      </w:pPr>
      <w:r>
        <w:t>Email</w:t>
      </w:r>
      <w:r w:rsidR="006B6AB3">
        <w:t xml:space="preserve"> to Educators and Paraeducators</w:t>
      </w:r>
    </w:p>
    <w:p w14:paraId="7E034319" w14:textId="72618101" w:rsidR="00A72F43" w:rsidRDefault="00A72F43" w:rsidP="00A72F43">
      <w:r>
        <w:t xml:space="preserve">Dear </w:t>
      </w:r>
      <w:sdt>
        <w:sdtPr>
          <w:alias w:val="Insert School or School Division Name"/>
          <w:tag w:val="Insert School or School Division Name"/>
          <w:id w:val="854466750"/>
          <w:placeholder>
            <w:docPart w:val="4FD35299BEFC415D8D072B395AB7FA58"/>
          </w:placeholder>
          <w:showingPlcHdr/>
          <w:text/>
        </w:sdtPr>
        <w:sdtContent>
          <w:r w:rsidR="007F0CA8" w:rsidRPr="0006232F">
            <w:rPr>
              <w:rStyle w:val="PlaceholderText"/>
              <w:highlight w:val="yellow"/>
            </w:rPr>
            <w:t>Click or tap here to enter text.</w:t>
          </w:r>
        </w:sdtContent>
      </w:sdt>
      <w:r w:rsidR="007F0CA8">
        <w:t xml:space="preserve"> Faculty and Staff,</w:t>
      </w:r>
    </w:p>
    <w:p w14:paraId="416EFFF2" w14:textId="708A7418" w:rsidR="007F0CA8" w:rsidRDefault="00A72F43" w:rsidP="00A72F43">
      <w:r>
        <w:t xml:space="preserve">I am pleased to announce that we will begin serving </w:t>
      </w:r>
      <w:sdt>
        <w:sdtPr>
          <w:alias w:val="Insert BaB Model(s)"/>
          <w:tag w:val="Insert BaB Model(s)"/>
          <w:id w:val="1990746075"/>
          <w:placeholder>
            <w:docPart w:val="9AE89E954D454DE3BD05AF0443491AC1"/>
          </w:placeholder>
          <w:showingPlcHdr/>
          <w:text/>
        </w:sdtPr>
        <w:sdtContent>
          <w:r w:rsidRPr="0006232F">
            <w:rPr>
              <w:rStyle w:val="PlaceholderText"/>
              <w:highlight w:val="yellow"/>
            </w:rPr>
            <w:t>Click or tap here to enter text.</w:t>
          </w:r>
        </w:sdtContent>
      </w:sdt>
      <w:r>
        <w:t xml:space="preserve"> on </w:t>
      </w:r>
      <w:sdt>
        <w:sdtPr>
          <w:alias w:val="Insert Date"/>
          <w:tag w:val="Insert Date"/>
          <w:id w:val="1979637471"/>
          <w:placeholder>
            <w:docPart w:val="8009A729C2D349BEA92BA079F50A2BA4"/>
          </w:placeholder>
          <w:showingPlcHdr/>
          <w:text/>
        </w:sdtPr>
        <w:sdtContent>
          <w:r w:rsidRPr="0006232F">
            <w:rPr>
              <w:rStyle w:val="PlaceholderText"/>
              <w:highlight w:val="yellow"/>
            </w:rPr>
            <w:t>Click or tap here to enter text.</w:t>
          </w:r>
        </w:sdtContent>
      </w:sdt>
      <w:r>
        <w:t xml:space="preserve">. </w:t>
      </w:r>
      <w:r w:rsidR="007F0CA8">
        <w:t xml:space="preserve">Through this model, breakfast will be provided </w:t>
      </w:r>
      <w:sdt>
        <w:sdtPr>
          <w:alias w:val="Insert location and times"/>
          <w:tag w:val="Insert location and times"/>
          <w:id w:val="-1385625477"/>
          <w:placeholder>
            <w:docPart w:val="BF986252DA52438AA9FCE1525E62122F"/>
          </w:placeholder>
          <w:showingPlcHdr/>
          <w:text/>
        </w:sdtPr>
        <w:sdtContent>
          <w:r w:rsidR="007F0CA8" w:rsidRPr="0006232F">
            <w:rPr>
              <w:rStyle w:val="PlaceholderText"/>
              <w:highlight w:val="yellow"/>
            </w:rPr>
            <w:t>Click or tap here to enter text.</w:t>
          </w:r>
        </w:sdtContent>
      </w:sdt>
      <w:r w:rsidR="007F0CA8">
        <w:t xml:space="preserve">. </w:t>
      </w:r>
      <w:sdt>
        <w:sdtPr>
          <w:alias w:val="Insert Role of Educator in this Model"/>
          <w:tag w:val="Insert Role of Educator in this Model"/>
          <w:id w:val="-1166080272"/>
          <w:placeholder>
            <w:docPart w:val="1267A6547E9D454FBAC9AF4AA70B5F0A"/>
          </w:placeholder>
          <w:showingPlcHdr/>
          <w:text/>
        </w:sdtPr>
        <w:sdtContent>
          <w:r w:rsidR="007F0CA8" w:rsidRPr="0006232F">
            <w:rPr>
              <w:rStyle w:val="PlaceholderText"/>
              <w:highlight w:val="yellow"/>
            </w:rPr>
            <w:t>Click or tap here to enter text.</w:t>
          </w:r>
        </w:sdtContent>
      </w:sdt>
      <w:r w:rsidR="007F0CA8">
        <w:t xml:space="preserve">. We will provide further details on this breakfast model and </w:t>
      </w:r>
      <w:r w:rsidR="007F0CA8">
        <w:lastRenderedPageBreak/>
        <w:t xml:space="preserve">how it will impact your first and second periods during our meeting on </w:t>
      </w:r>
      <w:sdt>
        <w:sdtPr>
          <w:alias w:val="Insert Date"/>
          <w:tag w:val="Insert Date"/>
          <w:id w:val="-96954916"/>
          <w:placeholder>
            <w:docPart w:val="D5D91C63733249FA945871C04E5EDC14"/>
          </w:placeholder>
          <w:showingPlcHdr/>
          <w:text/>
        </w:sdtPr>
        <w:sdtContent>
          <w:r w:rsidR="007F0CA8" w:rsidRPr="0006232F">
            <w:rPr>
              <w:rStyle w:val="PlaceholderText"/>
              <w:highlight w:val="yellow"/>
            </w:rPr>
            <w:t>Click or tap here to enter text.</w:t>
          </w:r>
        </w:sdtContent>
      </w:sdt>
      <w:r w:rsidR="007F0CA8">
        <w:t xml:space="preserve">. </w:t>
      </w:r>
    </w:p>
    <w:p w14:paraId="41F50891" w14:textId="651A6A5B" w:rsidR="00A72F43" w:rsidRDefault="00A72F43" w:rsidP="00A72F43">
      <w:r>
        <w:t xml:space="preserve">As you are well aware, students experiencing hunger are more likely to be tardy to or absent from class, experience academic and behavioral problems in the classroom, and have lower math and reading scores. Providing breakfast through </w:t>
      </w:r>
      <w:sdt>
        <w:sdtPr>
          <w:alias w:val="Insert BaB Model(s)"/>
          <w:tag w:val="Insert BaB Model(s)"/>
          <w:id w:val="1437094802"/>
          <w:placeholder>
            <w:docPart w:val="F5495CD8732D419F9790C58396573C9C"/>
          </w:placeholder>
          <w:showingPlcHdr/>
          <w:text/>
        </w:sdtPr>
        <w:sdtContent>
          <w:r w:rsidRPr="0006232F">
            <w:rPr>
              <w:rStyle w:val="PlaceholderText"/>
              <w:highlight w:val="yellow"/>
            </w:rPr>
            <w:t>Click or tap here to enter text.</w:t>
          </w:r>
        </w:sdtContent>
      </w:sdt>
      <w:r>
        <w:t xml:space="preserve"> is just one way we can further support the health, well-being, and academic achievement of students at </w:t>
      </w:r>
      <w:sdt>
        <w:sdtPr>
          <w:alias w:val="Insert School or School Division Name"/>
          <w:tag w:val="Insert School or School Division Name"/>
          <w:id w:val="-311556443"/>
          <w:placeholder>
            <w:docPart w:val="B122363AA7974E7B85109A5254544FF2"/>
          </w:placeholder>
          <w:showingPlcHdr/>
          <w:text/>
        </w:sdtPr>
        <w:sdtContent>
          <w:r w:rsidRPr="0006232F">
            <w:rPr>
              <w:rStyle w:val="PlaceholderText"/>
              <w:highlight w:val="yellow"/>
            </w:rPr>
            <w:t>Click or tap here to enter text.</w:t>
          </w:r>
        </w:sdtContent>
      </w:sdt>
      <w:r>
        <w:t>.</w:t>
      </w:r>
    </w:p>
    <w:p w14:paraId="7213303D" w14:textId="2CBC8395" w:rsidR="007F0CA8" w:rsidRDefault="007F0CA8" w:rsidP="007F0CA8">
      <w:pPr>
        <w:spacing w:after="480"/>
      </w:pPr>
      <w:r>
        <w:t xml:space="preserve">Thank you in advance for your support and hard work to make this transition possible. If you have any questions or concerns, please contact </w:t>
      </w:r>
      <w:sdt>
        <w:sdtPr>
          <w:alias w:val="Insert Name and Position"/>
          <w:tag w:val="Insert Name and Position"/>
          <w:id w:val="798416051"/>
          <w:placeholder>
            <w:docPart w:val="BAEC3398AF2F43A081926D9A5105E29C"/>
          </w:placeholder>
          <w:showingPlcHdr/>
          <w:text/>
        </w:sdtPr>
        <w:sdtContent>
          <w:r w:rsidRPr="0006232F">
            <w:rPr>
              <w:rStyle w:val="PlaceholderText"/>
              <w:highlight w:val="yellow"/>
            </w:rPr>
            <w:t>Click or tap here to enter text.</w:t>
          </w:r>
        </w:sdtContent>
      </w:sdt>
      <w:r>
        <w:t xml:space="preserve"> at </w:t>
      </w:r>
      <w:sdt>
        <w:sdtPr>
          <w:alias w:val="Insert Phone Number and/or Email"/>
          <w:tag w:val="Insert Phone Number and/or Email"/>
          <w:id w:val="839965072"/>
          <w:placeholder>
            <w:docPart w:val="E82EE498FFA94982BC9DB50F33D280F0"/>
          </w:placeholder>
          <w:showingPlcHdr/>
          <w:text/>
        </w:sdtPr>
        <w:sdtContent>
          <w:r w:rsidRPr="0006232F">
            <w:rPr>
              <w:rStyle w:val="PlaceholderText"/>
              <w:highlight w:val="yellow"/>
            </w:rPr>
            <w:t>Click or tap here to enter text.</w:t>
          </w:r>
        </w:sdtContent>
      </w:sdt>
      <w:r>
        <w:t>.</w:t>
      </w:r>
    </w:p>
    <w:p w14:paraId="07920C3D" w14:textId="77777777" w:rsidR="007F0CA8" w:rsidRDefault="007F0CA8" w:rsidP="007F0CA8">
      <w:r>
        <w:t>Sincerely,</w:t>
      </w:r>
    </w:p>
    <w:p w14:paraId="0700D197" w14:textId="117184A4" w:rsidR="007F0CA8" w:rsidRDefault="00000000" w:rsidP="00A72F43">
      <w:sdt>
        <w:sdtPr>
          <w:alias w:val="Insert Name"/>
          <w:tag w:val="Insert Name"/>
          <w:id w:val="281078550"/>
          <w:placeholder>
            <w:docPart w:val="D798B5E532DC49159D856BE7F876B888"/>
          </w:placeholder>
          <w:showingPlcHdr/>
          <w:text/>
        </w:sdtPr>
        <w:sdtContent>
          <w:r w:rsidR="007F0CA8" w:rsidRPr="0006232F">
            <w:rPr>
              <w:rStyle w:val="PlaceholderText"/>
              <w:highlight w:val="yellow"/>
            </w:rPr>
            <w:t>Click or tap here to enter text.</w:t>
          </w:r>
        </w:sdtContent>
      </w:sdt>
      <w:r w:rsidR="007F0CA8">
        <w:t>, Principal</w:t>
      </w:r>
    </w:p>
    <w:p w14:paraId="14DEEB90" w14:textId="5A9065F7" w:rsidR="00C16AE9" w:rsidRDefault="00C16AE9" w:rsidP="008B29EA">
      <w:pPr>
        <w:pStyle w:val="H2"/>
      </w:pPr>
      <w:r w:rsidRPr="00235CD2">
        <w:t>Press Release Template</w:t>
      </w:r>
    </w:p>
    <w:p w14:paraId="7EB00606" w14:textId="499B55EB" w:rsidR="006B6AB3" w:rsidRDefault="006B6AB3" w:rsidP="006B6AB3">
      <w:r>
        <w:t>FOR IMMEDIATE RELEASE</w:t>
      </w:r>
    </w:p>
    <w:p w14:paraId="24D3836D" w14:textId="77777777" w:rsidR="007F0CA8" w:rsidRDefault="00000000" w:rsidP="007F0CA8">
      <w:pPr>
        <w:spacing w:after="480"/>
      </w:pPr>
      <w:sdt>
        <w:sdtPr>
          <w:alias w:val="Insert Date"/>
          <w:tag w:val="Insert Date"/>
          <w:id w:val="-1153212426"/>
          <w:placeholder>
            <w:docPart w:val="07C278ED043C428FBDC893C972D9D884"/>
          </w:placeholder>
          <w:showingPlcHdr/>
          <w:text/>
        </w:sdtPr>
        <w:sdtContent>
          <w:r w:rsidR="007F0CA8" w:rsidRPr="0006232F">
            <w:rPr>
              <w:rStyle w:val="PlaceholderText"/>
              <w:highlight w:val="yellow"/>
            </w:rPr>
            <w:t>Click or tap here to enter text.</w:t>
          </w:r>
        </w:sdtContent>
      </w:sdt>
      <w:r w:rsidR="007F0CA8">
        <w:t xml:space="preserve"> </w:t>
      </w:r>
    </w:p>
    <w:p w14:paraId="58CAA87E" w14:textId="77777777" w:rsidR="007F0CA8" w:rsidRDefault="00000000" w:rsidP="006B6AB3">
      <w:sdt>
        <w:sdtPr>
          <w:alias w:val="Insert Name"/>
          <w:tag w:val="Insert Name"/>
          <w:id w:val="-1655822356"/>
          <w:placeholder>
            <w:docPart w:val="D6F5691BF1FB4E3396F9130A10413CF2"/>
          </w:placeholder>
          <w:showingPlcHdr/>
          <w:text/>
        </w:sdtPr>
        <w:sdtContent>
          <w:r w:rsidR="007F0CA8" w:rsidRPr="0006232F">
            <w:rPr>
              <w:rStyle w:val="PlaceholderText"/>
              <w:highlight w:val="yellow"/>
            </w:rPr>
            <w:t>Click or tap here to enter text.</w:t>
          </w:r>
        </w:sdtContent>
      </w:sdt>
      <w:r w:rsidR="007F0CA8">
        <w:t xml:space="preserve"> </w:t>
      </w:r>
    </w:p>
    <w:p w14:paraId="3A3F3422" w14:textId="77777777" w:rsidR="007F0CA8" w:rsidRDefault="00000000" w:rsidP="006B6AB3">
      <w:sdt>
        <w:sdtPr>
          <w:alias w:val="Insert School or School Division Name"/>
          <w:tag w:val="Insert School or School Division Name"/>
          <w:id w:val="1168210501"/>
          <w:placeholder>
            <w:docPart w:val="DAD8DCA587F648839B499F8BDA66584D"/>
          </w:placeholder>
          <w:showingPlcHdr/>
          <w:text/>
        </w:sdtPr>
        <w:sdtContent>
          <w:r w:rsidR="007F0CA8" w:rsidRPr="0006232F">
            <w:rPr>
              <w:rStyle w:val="PlaceholderText"/>
              <w:highlight w:val="yellow"/>
            </w:rPr>
            <w:t>Click or tap here to enter text.</w:t>
          </w:r>
        </w:sdtContent>
      </w:sdt>
      <w:r w:rsidR="007F0CA8">
        <w:t xml:space="preserve"> </w:t>
      </w:r>
    </w:p>
    <w:p w14:paraId="2361BE40" w14:textId="77777777" w:rsidR="007F0CA8" w:rsidRDefault="00000000" w:rsidP="006B6AB3">
      <w:pPr>
        <w:spacing w:after="480"/>
      </w:pPr>
      <w:sdt>
        <w:sdtPr>
          <w:alias w:val="Insert Phone Number and/or Email"/>
          <w:tag w:val="Insert Phone Number and/or Email"/>
          <w:id w:val="1665206651"/>
          <w:placeholder>
            <w:docPart w:val="9066DB718A0542878941027122ED3CED"/>
          </w:placeholder>
          <w:showingPlcHdr/>
          <w:text/>
        </w:sdtPr>
        <w:sdtContent>
          <w:r w:rsidR="007F0CA8" w:rsidRPr="0006232F">
            <w:rPr>
              <w:rStyle w:val="PlaceholderText"/>
              <w:highlight w:val="yellow"/>
            </w:rPr>
            <w:t>Click or tap here to enter text.</w:t>
          </w:r>
        </w:sdtContent>
      </w:sdt>
      <w:r w:rsidR="007F0CA8">
        <w:t xml:space="preserve"> </w:t>
      </w:r>
    </w:p>
    <w:p w14:paraId="0AE72264" w14:textId="20A01A91" w:rsidR="006B6AB3" w:rsidRDefault="00000000" w:rsidP="006B6AB3">
      <w:pPr>
        <w:jc w:val="center"/>
      </w:pPr>
      <w:sdt>
        <w:sdtPr>
          <w:alias w:val="Insert School or School Division Name"/>
          <w:tag w:val="Insert School or School Division Name"/>
          <w:id w:val="478890206"/>
          <w:placeholder>
            <w:docPart w:val="873F4FE4EE4F498FB6FE5B63EF4A7DC7"/>
          </w:placeholder>
          <w:showingPlcHdr/>
          <w:text/>
        </w:sdtPr>
        <w:sdtContent>
          <w:r w:rsidR="007F0CA8" w:rsidRPr="0006232F">
            <w:rPr>
              <w:rStyle w:val="PlaceholderText"/>
              <w:highlight w:val="yellow"/>
            </w:rPr>
            <w:t>Click or tap here to enter text.</w:t>
          </w:r>
        </w:sdtContent>
      </w:sdt>
      <w:r w:rsidR="006B6AB3">
        <w:t xml:space="preserve"> to offer </w:t>
      </w:r>
      <w:sdt>
        <w:sdtPr>
          <w:alias w:val="Insert BaB Model(s)"/>
          <w:tag w:val="Insert BaB Model(s)"/>
          <w:id w:val="-1751269172"/>
          <w:placeholder>
            <w:docPart w:val="8DBB757BAF4E4295B76A8288CD840922"/>
          </w:placeholder>
          <w:showingPlcHdr/>
          <w:text/>
        </w:sdtPr>
        <w:sdtContent>
          <w:r w:rsidR="007F0CA8" w:rsidRPr="0006232F">
            <w:rPr>
              <w:rStyle w:val="PlaceholderText"/>
              <w:highlight w:val="yellow"/>
            </w:rPr>
            <w:t>Click or tap here to enter text.</w:t>
          </w:r>
        </w:sdtContent>
      </w:sdt>
      <w:r w:rsidR="006B6AB3">
        <w:t xml:space="preserve"> starting </w:t>
      </w:r>
      <w:sdt>
        <w:sdtPr>
          <w:alias w:val="Insert Date"/>
          <w:tag w:val="Insert Date"/>
          <w:id w:val="2122409438"/>
          <w:placeholder>
            <w:docPart w:val="5EF4824E85AC44DFB233D971D16C5BCD"/>
          </w:placeholder>
          <w:showingPlcHdr/>
          <w:text/>
        </w:sdtPr>
        <w:sdtContent>
          <w:r w:rsidR="007F0CA8" w:rsidRPr="0006232F">
            <w:rPr>
              <w:rStyle w:val="PlaceholderText"/>
              <w:highlight w:val="yellow"/>
            </w:rPr>
            <w:t>Click or tap here to enter text.</w:t>
          </w:r>
        </w:sdtContent>
      </w:sdt>
    </w:p>
    <w:p w14:paraId="5AF899B0" w14:textId="7CE1DF70" w:rsidR="002D36C6" w:rsidRDefault="00000000" w:rsidP="006B6AB3">
      <w:sdt>
        <w:sdtPr>
          <w:alias w:val="City"/>
          <w:tag w:val="City"/>
          <w:id w:val="-457186588"/>
          <w:placeholder>
            <w:docPart w:val="DF24F2F4FD6243EE8CB08B9E0E5435B2"/>
          </w:placeholder>
          <w:showingPlcHdr/>
          <w:text/>
        </w:sdtPr>
        <w:sdtContent>
          <w:r w:rsidR="007F0CA8" w:rsidRPr="0006232F">
            <w:rPr>
              <w:rStyle w:val="PlaceholderText"/>
              <w:highlight w:val="yellow"/>
            </w:rPr>
            <w:t>Click or tap here to enter text.</w:t>
          </w:r>
        </w:sdtContent>
      </w:sdt>
      <w:r w:rsidR="007F0CA8">
        <w:t>, Virginia</w:t>
      </w:r>
      <w:r w:rsidR="006B6AB3">
        <w:t xml:space="preserve"> — </w:t>
      </w:r>
      <w:sdt>
        <w:sdtPr>
          <w:alias w:val="Insert School or School Division Name"/>
          <w:tag w:val="Insert School or School Division Name"/>
          <w:id w:val="-1059325168"/>
          <w:placeholder>
            <w:docPart w:val="F0FE9D97BF1141C79375667EA3D9F67A"/>
          </w:placeholder>
          <w:showingPlcHdr/>
          <w:text/>
        </w:sdtPr>
        <w:sdtContent>
          <w:r w:rsidR="007F0CA8" w:rsidRPr="0006232F">
            <w:rPr>
              <w:rStyle w:val="PlaceholderText"/>
              <w:highlight w:val="yellow"/>
            </w:rPr>
            <w:t>Click or tap here to enter text.</w:t>
          </w:r>
        </w:sdtContent>
      </w:sdt>
      <w:r w:rsidR="007F0CA8">
        <w:t xml:space="preserve"> </w:t>
      </w:r>
      <w:r w:rsidR="006B6AB3">
        <w:t xml:space="preserve">will begin offering </w:t>
      </w:r>
      <w:sdt>
        <w:sdtPr>
          <w:alias w:val="Insert BaB Model(s)"/>
          <w:tag w:val="Insert BaB Model(s)"/>
          <w:id w:val="2000000175"/>
          <w:placeholder>
            <w:docPart w:val="3A98EB4AD1604951BCCF19487C098B82"/>
          </w:placeholder>
          <w:showingPlcHdr/>
          <w:text/>
        </w:sdtPr>
        <w:sdtContent>
          <w:r w:rsidR="007F0CA8" w:rsidRPr="0006232F">
            <w:rPr>
              <w:rStyle w:val="PlaceholderText"/>
              <w:highlight w:val="yellow"/>
            </w:rPr>
            <w:t>Click or tap here to enter text.</w:t>
          </w:r>
        </w:sdtContent>
      </w:sdt>
      <w:r w:rsidR="007F0CA8">
        <w:t xml:space="preserve"> </w:t>
      </w:r>
      <w:r w:rsidR="006B6AB3">
        <w:t xml:space="preserve">at </w:t>
      </w:r>
      <w:sdt>
        <w:sdtPr>
          <w:alias w:val="Insert School(s)"/>
          <w:tag w:val="Insert School(s)"/>
          <w:id w:val="95301858"/>
          <w:placeholder>
            <w:docPart w:val="CCA0CE3FBCE9447D8E49EDE19F3FF850"/>
          </w:placeholder>
          <w:showingPlcHdr/>
          <w:text/>
        </w:sdtPr>
        <w:sdtContent>
          <w:r w:rsidR="007F0CA8" w:rsidRPr="0006232F">
            <w:rPr>
              <w:rStyle w:val="PlaceholderText"/>
              <w:highlight w:val="yellow"/>
            </w:rPr>
            <w:t>Click or tap here to enter text.</w:t>
          </w:r>
        </w:sdtContent>
      </w:sdt>
      <w:r w:rsidR="006B6AB3">
        <w:t xml:space="preserve"> on </w:t>
      </w:r>
      <w:sdt>
        <w:sdtPr>
          <w:alias w:val="Insert Date"/>
          <w:tag w:val="Insert Date"/>
          <w:id w:val="1330945869"/>
          <w:placeholder>
            <w:docPart w:val="FF7EAA019F2E486F8670CBC1362C15BD"/>
          </w:placeholder>
          <w:showingPlcHdr/>
          <w:text/>
        </w:sdtPr>
        <w:sdtContent>
          <w:r w:rsidR="007F0CA8" w:rsidRPr="0006232F">
            <w:rPr>
              <w:rStyle w:val="PlaceholderText"/>
              <w:highlight w:val="yellow"/>
            </w:rPr>
            <w:t>Click or tap here to enter text.</w:t>
          </w:r>
        </w:sdtContent>
      </w:sdt>
      <w:r w:rsidR="006B6AB3">
        <w:t xml:space="preserve">. </w:t>
      </w:r>
      <w:r w:rsidR="002D36C6">
        <w:t>Students will no longer need to arrive early to school and eat in the cafeteria to receive a breakfast meal. Instead, t</w:t>
      </w:r>
      <w:r w:rsidR="006B6AB3">
        <w:t xml:space="preserve">his new breakfast model will </w:t>
      </w:r>
      <w:r w:rsidR="002D36C6">
        <w:t xml:space="preserve">allow students to </w:t>
      </w:r>
      <w:sdt>
        <w:sdtPr>
          <w:alias w:val="Insert details of meal service"/>
          <w:tag w:val="Insert details of meal service"/>
          <w:id w:val="248864012"/>
          <w:placeholder>
            <w:docPart w:val="D883911FB3814B45854E7C0894FF7D0B"/>
          </w:placeholder>
          <w:showingPlcHdr/>
          <w:text/>
        </w:sdtPr>
        <w:sdtContent>
          <w:r w:rsidR="007F0CA8" w:rsidRPr="0006232F">
            <w:rPr>
              <w:rStyle w:val="PlaceholderText"/>
              <w:highlight w:val="yellow"/>
            </w:rPr>
            <w:t>Click or tap here to enter text.</w:t>
          </w:r>
        </w:sdtContent>
      </w:sdt>
      <w:r w:rsidR="002D36C6">
        <w:t>.</w:t>
      </w:r>
    </w:p>
    <w:p w14:paraId="6B217768" w14:textId="33446480" w:rsidR="006B6AB3" w:rsidRDefault="00035E9F" w:rsidP="006B6AB3">
      <w:r>
        <w:t xml:space="preserve">Research suggests that students experiencing hunger are more likely to be tardy to or absent from class, experience academic and behavioral problems in the classroom, and have lower math and reading scores. On the other hand, students who eat school breakfast demonstrate better attendance, test scores, and classroom behavior, experience improved focus, comprehension, and retention, and are more likely to consume health-promoting diets. Offering </w:t>
      </w:r>
      <w:sdt>
        <w:sdtPr>
          <w:alias w:val="Insert BaB Model(s)"/>
          <w:tag w:val="Insert BaB Model(s)"/>
          <w:id w:val="883603618"/>
          <w:placeholder>
            <w:docPart w:val="0F97CB8A687744868A1D01E09EE5E3FB"/>
          </w:placeholder>
          <w:showingPlcHdr/>
          <w:text/>
        </w:sdtPr>
        <w:sdtContent>
          <w:r w:rsidR="007F0CA8" w:rsidRPr="0006232F">
            <w:rPr>
              <w:rStyle w:val="PlaceholderText"/>
              <w:highlight w:val="yellow"/>
            </w:rPr>
            <w:t xml:space="preserve">Click or tap here to </w:t>
          </w:r>
          <w:r w:rsidR="007F0CA8" w:rsidRPr="0006232F">
            <w:rPr>
              <w:rStyle w:val="PlaceholderText"/>
              <w:highlight w:val="yellow"/>
            </w:rPr>
            <w:lastRenderedPageBreak/>
            <w:t>enter text.</w:t>
          </w:r>
        </w:sdtContent>
      </w:sdt>
      <w:r>
        <w:t xml:space="preserve"> will increase student access to school breakfast, support the health and well-being of </w:t>
      </w:r>
      <w:sdt>
        <w:sdtPr>
          <w:alias w:val="Insert School or School Division Name"/>
          <w:tag w:val="Insert School or School Division Name"/>
          <w:id w:val="-1819412568"/>
          <w:placeholder>
            <w:docPart w:val="9FB1B1FE657F48158DA6F806D8481652"/>
          </w:placeholder>
          <w:showingPlcHdr/>
          <w:text/>
        </w:sdtPr>
        <w:sdtContent>
          <w:r w:rsidR="007F0CA8" w:rsidRPr="0006232F">
            <w:rPr>
              <w:rStyle w:val="PlaceholderText"/>
              <w:highlight w:val="yellow"/>
            </w:rPr>
            <w:t>Click or tap here to enter text.</w:t>
          </w:r>
        </w:sdtContent>
      </w:sdt>
      <w:r>
        <w:t>’s students, and improve the overall school learning environment.</w:t>
      </w:r>
    </w:p>
    <w:p w14:paraId="71F62D8F" w14:textId="5EAD0943" w:rsidR="00E11B33" w:rsidRDefault="00E11B33" w:rsidP="008B29EA">
      <w:pPr>
        <w:pStyle w:val="H2"/>
      </w:pPr>
      <w:r>
        <w:t>Talking Points</w:t>
      </w:r>
    </w:p>
    <w:p w14:paraId="363E2D87" w14:textId="5C093A69" w:rsidR="00E11B33" w:rsidRDefault="00E11B33" w:rsidP="00E11B33">
      <w:pPr>
        <w:pStyle w:val="H3"/>
      </w:pPr>
      <w:r>
        <w:t>Impact of Breakfast</w:t>
      </w:r>
      <w:r w:rsidR="00507DD2">
        <w:t xml:space="preserve"> after the Bell</w:t>
      </w:r>
      <w:r>
        <w:t xml:space="preserve"> on Student Achievement</w:t>
      </w:r>
    </w:p>
    <w:p w14:paraId="32234E56" w14:textId="74A41999" w:rsidR="00E11B33" w:rsidRDefault="00C25EB2" w:rsidP="00E11B33">
      <w:pPr>
        <w:pStyle w:val="ListBulleted"/>
      </w:pPr>
      <w:r>
        <w:t>Serving Breakfast after the Bell can reduce chronic absenteeism by an average of 6 percentage points</w:t>
      </w:r>
      <w:r w:rsidR="00507DD2">
        <w:t>.</w:t>
      </w:r>
      <w:r w:rsidR="00507DD2">
        <w:rPr>
          <w:rStyle w:val="FootnoteReference"/>
        </w:rPr>
        <w:footnoteReference w:id="1"/>
      </w:r>
    </w:p>
    <w:p w14:paraId="14645177" w14:textId="0D041898" w:rsidR="00E11B33" w:rsidRDefault="00507DD2" w:rsidP="00507DD2">
      <w:pPr>
        <w:pStyle w:val="ListBulleted"/>
      </w:pPr>
      <w:r>
        <w:t>Offering Breakfast after the Bell can increase overall student breakfast participation by removing common barriers to school breakfast access.</w:t>
      </w:r>
    </w:p>
    <w:p w14:paraId="62DBD3E7" w14:textId="166C9259" w:rsidR="00507DD2" w:rsidRDefault="00507DD2" w:rsidP="00507DD2">
      <w:pPr>
        <w:pStyle w:val="ListBulleted"/>
      </w:pPr>
      <w:r>
        <w:t>Providing breakfast at school improves concentration, comprehension, and learning.</w:t>
      </w:r>
      <w:r>
        <w:rPr>
          <w:rStyle w:val="FootnoteReference"/>
        </w:rPr>
        <w:footnoteReference w:id="2"/>
      </w:r>
    </w:p>
    <w:p w14:paraId="4F4203E4" w14:textId="703C77B8" w:rsidR="00507DD2" w:rsidRDefault="00507DD2" w:rsidP="00507DD2">
      <w:pPr>
        <w:pStyle w:val="ListBulleted"/>
      </w:pPr>
      <w:r>
        <w:t>Students who eat breakfast at school perform better on standardized tests than those who do not eat breakfast or who eat breakfast at home.</w:t>
      </w:r>
      <w:r>
        <w:rPr>
          <w:rStyle w:val="FootnoteReference"/>
        </w:rPr>
        <w:footnoteReference w:id="3"/>
      </w:r>
    </w:p>
    <w:p w14:paraId="5CA2208A" w14:textId="6FEDD801" w:rsidR="00B8618E" w:rsidRDefault="00B8618E" w:rsidP="00507DD2">
      <w:pPr>
        <w:pStyle w:val="ListBulleted"/>
      </w:pPr>
      <w:r>
        <w:t>Providing students with breakfast in the classroom is associated with lower tardy rates, fewer disciplinary office referrals, and improved attendance rates.</w:t>
      </w:r>
      <w:r>
        <w:rPr>
          <w:rStyle w:val="FootnoteReference"/>
        </w:rPr>
        <w:footnoteReference w:id="4"/>
      </w:r>
    </w:p>
    <w:p w14:paraId="2A393069" w14:textId="5FE8CB36" w:rsidR="00B8618E" w:rsidRDefault="00B8618E" w:rsidP="00507DD2">
      <w:pPr>
        <w:pStyle w:val="ListBulleted"/>
      </w:pPr>
      <w:r>
        <w:t>Students who participate in the school breakfast program are more likely to consume diets that are adequate or exceed standards for essential vitamins and minerals.</w:t>
      </w:r>
      <w:r>
        <w:rPr>
          <w:rStyle w:val="FootnoteReference"/>
        </w:rPr>
        <w:footnoteReference w:id="5"/>
      </w:r>
    </w:p>
    <w:p w14:paraId="766F1627" w14:textId="48AE0A6B" w:rsidR="00E11B33" w:rsidRDefault="00E11B33" w:rsidP="00E11B33">
      <w:pPr>
        <w:pStyle w:val="H3"/>
      </w:pPr>
      <w:r>
        <w:t>Financial Impact of Breakfast after the Bell</w:t>
      </w:r>
    </w:p>
    <w:p w14:paraId="75A21D70" w14:textId="6253FC02" w:rsidR="00B8618E" w:rsidRDefault="00B8618E" w:rsidP="00E11B33">
      <w:pPr>
        <w:pStyle w:val="ListBulleted"/>
      </w:pPr>
      <w:r>
        <w:t>Breakfast after the Bell can increase breakfast participation thus increasing the federal School Breakfast Program reimbursement.</w:t>
      </w:r>
    </w:p>
    <w:p w14:paraId="2B1FD7C0" w14:textId="0715F276" w:rsidR="00E11B33" w:rsidRDefault="00B8618E" w:rsidP="00E11B33">
      <w:pPr>
        <w:pStyle w:val="ListBulleted"/>
      </w:pPr>
      <w:r>
        <w:t xml:space="preserve">Virginia school divisions can receive </w:t>
      </w:r>
      <w:r w:rsidR="00423954">
        <w:t xml:space="preserve">an additional </w:t>
      </w:r>
      <w:r>
        <w:t>$0.22 for each breakfast meal served above the number of breakfast meals served per student in SY 2003-2004.</w:t>
      </w:r>
    </w:p>
    <w:p w14:paraId="1CCF07BC" w14:textId="59E34A21" w:rsidR="00B8618E" w:rsidRDefault="00B8618E" w:rsidP="00693703">
      <w:pPr>
        <w:pStyle w:val="ListBulleted"/>
        <w:spacing w:after="240"/>
      </w:pPr>
      <w:r>
        <w:t>Schools can apply for competitive state grant funding to implement and expand Breakfast after the Bell programs.</w:t>
      </w:r>
    </w:p>
    <w:p w14:paraId="42384565" w14:textId="77777777" w:rsidR="00507DD2" w:rsidRDefault="00507DD2" w:rsidP="008B29EA">
      <w:pPr>
        <w:pStyle w:val="H2"/>
        <w:sectPr w:rsidR="00507DD2">
          <w:pgSz w:w="12240" w:h="15840"/>
          <w:pgMar w:top="1440" w:right="1440" w:bottom="1440" w:left="1440" w:header="720" w:footer="720" w:gutter="0"/>
          <w:cols w:space="720"/>
          <w:docGrid w:linePitch="360"/>
        </w:sectPr>
      </w:pPr>
    </w:p>
    <w:p w14:paraId="20E3CA84" w14:textId="17BE1346" w:rsidR="00C16AE9" w:rsidRDefault="00E11B33" w:rsidP="008B29EA">
      <w:pPr>
        <w:pStyle w:val="H2"/>
      </w:pPr>
      <w:r>
        <w:t xml:space="preserve">Superintendent </w:t>
      </w:r>
      <w:r w:rsidR="00C16AE9" w:rsidRPr="00235CD2">
        <w:t>Quotes</w:t>
      </w:r>
    </w:p>
    <w:p w14:paraId="3E39DE6A" w14:textId="7E244B93" w:rsidR="00E11B33" w:rsidRDefault="00E11B33" w:rsidP="00E11B33">
      <w:pPr>
        <w:pStyle w:val="H3"/>
      </w:pPr>
      <w:r>
        <w:t>Dr. Doug Straley, Superintendent of Louisa County Public Schools</w:t>
      </w:r>
    </w:p>
    <w:p w14:paraId="3D4716D2" w14:textId="68A8D989" w:rsidR="00E11B33" w:rsidRDefault="00E11B33" w:rsidP="00E11B33">
      <w:pPr>
        <w:pStyle w:val="H4"/>
      </w:pPr>
      <w:r>
        <w:t>The Importance of School Breakfast</w:t>
      </w:r>
    </w:p>
    <w:p w14:paraId="0DAC9253" w14:textId="02EC53BA" w:rsidR="00E11B33" w:rsidRPr="00E11B33" w:rsidRDefault="00E11B33" w:rsidP="00E11B33">
      <w:pPr>
        <w:rPr>
          <w:i/>
          <w:iCs/>
        </w:rPr>
      </w:pPr>
      <w:r w:rsidRPr="00E11B33">
        <w:rPr>
          <w:i/>
          <w:iCs/>
        </w:rPr>
        <w:t xml:space="preserve">“Our mission here at Louisa County Public Schools is to challenge our students to reach their maximum potential. For us to make that happen, it’s extremely important that we support our </w:t>
      </w:r>
      <w:r w:rsidRPr="00E11B33">
        <w:rPr>
          <w:i/>
          <w:iCs/>
        </w:rPr>
        <w:lastRenderedPageBreak/>
        <w:t xml:space="preserve">students in every way that we can, and our School Breakfast </w:t>
      </w:r>
      <w:r w:rsidR="00423954">
        <w:rPr>
          <w:i/>
          <w:iCs/>
        </w:rPr>
        <w:t>P</w:t>
      </w:r>
      <w:r w:rsidRPr="00E11B33">
        <w:rPr>
          <w:i/>
          <w:iCs/>
        </w:rPr>
        <w:t xml:space="preserve">rogram is a huge part of that. When our students have confidence in knowing that they can walk through our doors each </w:t>
      </w:r>
      <w:r w:rsidR="00BE66B6">
        <w:rPr>
          <w:i/>
          <w:iCs/>
        </w:rPr>
        <w:t xml:space="preserve">day </w:t>
      </w:r>
      <w:r w:rsidRPr="00E11B33">
        <w:rPr>
          <w:i/>
          <w:iCs/>
        </w:rPr>
        <w:t>and receive a healthy, nutritious breakfast, it puts their day on a much more positive trajectory. Starting your day off with a friendly welcome and a nutritious meal can make all the difference in the life of a young person. It gives our students something positive to look forward each morning as they prepare to start their day.”</w:t>
      </w:r>
    </w:p>
    <w:p w14:paraId="10C55390" w14:textId="7B5CD96A" w:rsidR="00E11B33" w:rsidRDefault="00E11B33" w:rsidP="00E11B33">
      <w:pPr>
        <w:pStyle w:val="H4"/>
      </w:pPr>
      <w:r>
        <w:t>The Responsibility of Feeding Students</w:t>
      </w:r>
    </w:p>
    <w:p w14:paraId="41FEBA9C" w14:textId="773BE179" w:rsidR="00E11B33" w:rsidRDefault="00E11B33" w:rsidP="00E11B33">
      <w:pPr>
        <w:rPr>
          <w:i/>
          <w:iCs/>
        </w:rPr>
      </w:pPr>
      <w:r>
        <w:rPr>
          <w:i/>
          <w:iCs/>
        </w:rPr>
        <w:t>“</w:t>
      </w:r>
      <w:r w:rsidRPr="00E11B33">
        <w:rPr>
          <w:i/>
          <w:iCs/>
        </w:rPr>
        <w:t>It’s a huge responsibility for us because we know that there are many students in our school division who don’t know where their next meal will come from once they leave our school buildings for the day. So</w:t>
      </w:r>
      <w:r w:rsidR="00423954">
        <w:rPr>
          <w:i/>
          <w:iCs/>
        </w:rPr>
        <w:t>,</w:t>
      </w:r>
      <w:r w:rsidRPr="00E11B33">
        <w:rPr>
          <w:i/>
          <w:iCs/>
        </w:rPr>
        <w:t xml:space="preserve"> we look at what we’re able to do through our School Breakfast </w:t>
      </w:r>
      <w:r w:rsidR="00423954">
        <w:rPr>
          <w:i/>
          <w:iCs/>
        </w:rPr>
        <w:t>P</w:t>
      </w:r>
      <w:r w:rsidRPr="00E11B33">
        <w:rPr>
          <w:i/>
          <w:iCs/>
        </w:rPr>
        <w:t>rogram and feel tremendously grateful for the opportunity we have to serve them</w:t>
      </w:r>
      <w:r>
        <w:rPr>
          <w:i/>
          <w:iCs/>
        </w:rPr>
        <w:t>.”</w:t>
      </w:r>
    </w:p>
    <w:p w14:paraId="6C729732" w14:textId="7A7DBF56" w:rsidR="00E350A0" w:rsidRDefault="00E350A0" w:rsidP="00E350A0">
      <w:pPr>
        <w:pStyle w:val="H3"/>
      </w:pPr>
      <w:r>
        <w:t>Dr. Clint Mitchell, Superintendent of Colonial Beach Public Schools</w:t>
      </w:r>
    </w:p>
    <w:p w14:paraId="52EE254C" w14:textId="20540F08" w:rsidR="00E350A0" w:rsidRDefault="00E350A0" w:rsidP="00E350A0">
      <w:pPr>
        <w:rPr>
          <w:i/>
          <w:iCs/>
        </w:rPr>
      </w:pPr>
      <w:r w:rsidRPr="00E350A0">
        <w:rPr>
          <w:i/>
          <w:iCs/>
        </w:rPr>
        <w:t>“Second Chance, Breakfast in the Classroom,</w:t>
      </w:r>
      <w:r>
        <w:rPr>
          <w:i/>
          <w:iCs/>
        </w:rPr>
        <w:t xml:space="preserve"> Grab and Go: all three of these are easy things we can put in school divisions. Superintendents can just move a pen to make it happen, and we need to do that because it’s going to help us curtail this issue around chronic absenteeism. And even that 1-2% makes a difference.”</w:t>
      </w:r>
    </w:p>
    <w:p w14:paraId="02C33E1E" w14:textId="24DA07D3" w:rsidR="00507DD2" w:rsidRDefault="00507DD2" w:rsidP="00507DD2">
      <w:pPr>
        <w:pStyle w:val="H2"/>
      </w:pPr>
      <w:r w:rsidRPr="00235CD2">
        <w:t xml:space="preserve">PowerPoint </w:t>
      </w:r>
      <w:r w:rsidR="00F37F46">
        <w:t>S</w:t>
      </w:r>
      <w:r w:rsidRPr="00235CD2">
        <w:t>lides</w:t>
      </w:r>
    </w:p>
    <w:p w14:paraId="757D50AF" w14:textId="6D5FD682" w:rsidR="00693703" w:rsidRPr="00235CD2" w:rsidRDefault="00693703" w:rsidP="00693703">
      <w:r>
        <w:t xml:space="preserve">Use these </w:t>
      </w:r>
      <w:hyperlink r:id="rId15" w:history="1">
        <w:r w:rsidRPr="00282DE7">
          <w:rPr>
            <w:rStyle w:val="Hyperlink"/>
          </w:rPr>
          <w:t>PowerPoint slides</w:t>
        </w:r>
      </w:hyperlink>
      <w:r>
        <w:t xml:space="preserve"> to present the impact of the School Breakfast Program and Breakfast after the Bell </w:t>
      </w:r>
      <w:r w:rsidR="00423954">
        <w:t>to</w:t>
      </w:r>
      <w:r>
        <w:t xml:space="preserve"> your division school board or administration.</w:t>
      </w:r>
    </w:p>
    <w:p w14:paraId="1732BD52" w14:textId="77777777" w:rsidR="00507DD2" w:rsidRDefault="00507DD2" w:rsidP="00507DD2">
      <w:pPr>
        <w:pStyle w:val="H2"/>
      </w:pPr>
      <w:r w:rsidRPr="00235CD2">
        <w:t>One-Pager</w:t>
      </w:r>
    </w:p>
    <w:p w14:paraId="1D5222E9" w14:textId="69ADEB32" w:rsidR="00693703" w:rsidRPr="00235CD2" w:rsidRDefault="00693703" w:rsidP="00693703">
      <w:r>
        <w:t xml:space="preserve">Distribute this </w:t>
      </w:r>
      <w:hyperlink r:id="rId16" w:history="1">
        <w:r w:rsidRPr="00282DE7">
          <w:rPr>
            <w:rStyle w:val="Hyperlink"/>
          </w:rPr>
          <w:t>one-pager</w:t>
        </w:r>
      </w:hyperlink>
      <w:r>
        <w:t xml:space="preserve"> to the school community and other school breakfast stakeholders.</w:t>
      </w:r>
    </w:p>
    <w:p w14:paraId="66D893F4" w14:textId="77777777" w:rsidR="00507DD2" w:rsidRDefault="00507DD2" w:rsidP="00507DD2">
      <w:pPr>
        <w:pStyle w:val="H2"/>
      </w:pPr>
      <w:r w:rsidRPr="00235CD2">
        <w:t>Images</w:t>
      </w:r>
    </w:p>
    <w:p w14:paraId="4D83E25B" w14:textId="054A35F2" w:rsidR="00BE66B6" w:rsidRDefault="00BE66B6" w:rsidP="00BE66B6">
      <w:r>
        <w:t xml:space="preserve">Use </w:t>
      </w:r>
      <w:hyperlink r:id="rId17" w:history="1">
        <w:r w:rsidRPr="00282DE7">
          <w:rPr>
            <w:rStyle w:val="Hyperlink"/>
          </w:rPr>
          <w:t>these images</w:t>
        </w:r>
      </w:hyperlink>
      <w:r>
        <w:t xml:space="preserve"> to promote Breakfast after the Bell.</w:t>
      </w:r>
    </w:p>
    <w:p w14:paraId="10893633" w14:textId="28D3F7DD" w:rsidR="00CD24AE" w:rsidRDefault="00CD24AE" w:rsidP="00507DD2">
      <w:pPr>
        <w:pStyle w:val="H2"/>
      </w:pPr>
      <w:r w:rsidRPr="00235CD2">
        <w:t>Other Resources</w:t>
      </w:r>
    </w:p>
    <w:p w14:paraId="1F575234" w14:textId="299FB407" w:rsidR="00E11B33" w:rsidRDefault="00000000" w:rsidP="00E11B33">
      <w:pPr>
        <w:pStyle w:val="ListBulleted"/>
      </w:pPr>
      <w:hyperlink r:id="rId18" w:history="1">
        <w:r w:rsidR="00E11B33" w:rsidRPr="00E11B33">
          <w:rPr>
            <w:rStyle w:val="Hyperlink"/>
          </w:rPr>
          <w:t xml:space="preserve">Food Research </w:t>
        </w:r>
        <w:r w:rsidR="00E11B33">
          <w:rPr>
            <w:rStyle w:val="Hyperlink"/>
          </w:rPr>
          <w:t>&amp;</w:t>
        </w:r>
        <w:r w:rsidR="00E11B33" w:rsidRPr="00E11B33">
          <w:rPr>
            <w:rStyle w:val="Hyperlink"/>
          </w:rPr>
          <w:t xml:space="preserve"> Action Center (FRAC) Breakfast after the Bell Implementation Guide</w:t>
        </w:r>
      </w:hyperlink>
    </w:p>
    <w:p w14:paraId="0519FB60" w14:textId="300EF8B2" w:rsidR="00BE75FA" w:rsidRPr="00693703" w:rsidRDefault="00000000" w:rsidP="00643AD6">
      <w:pPr>
        <w:pStyle w:val="ListBulleted"/>
        <w:rPr>
          <w:rStyle w:val="Hyperlink"/>
          <w:color w:val="auto"/>
          <w:u w:val="none"/>
        </w:rPr>
      </w:pPr>
      <w:hyperlink r:id="rId19" w:history="1">
        <w:r w:rsidR="00E11B33" w:rsidRPr="00E11B33">
          <w:rPr>
            <w:rStyle w:val="Hyperlink"/>
          </w:rPr>
          <w:t>No Kid Hungry Breakfast Toolkit</w:t>
        </w:r>
      </w:hyperlink>
    </w:p>
    <w:p w14:paraId="0D165C42" w14:textId="69F4299F" w:rsidR="00693703" w:rsidRPr="00235CD2" w:rsidRDefault="00000000" w:rsidP="00643AD6">
      <w:pPr>
        <w:pStyle w:val="ListBulleted"/>
      </w:pPr>
      <w:hyperlink r:id="rId20" w:history="1">
        <w:r w:rsidR="00693703" w:rsidRPr="00693703">
          <w:rPr>
            <w:rStyle w:val="Hyperlink"/>
          </w:rPr>
          <w:t>Project Bread Breakfast after the Bell Resources</w:t>
        </w:r>
      </w:hyperlink>
    </w:p>
    <w:sectPr w:rsidR="00693703" w:rsidRPr="00235CD2" w:rsidSect="00507D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E80D" w14:textId="77777777" w:rsidR="00C50F86" w:rsidRDefault="00C50F86" w:rsidP="00507DD2">
      <w:pPr>
        <w:spacing w:after="0" w:line="240" w:lineRule="auto"/>
      </w:pPr>
      <w:r>
        <w:separator/>
      </w:r>
    </w:p>
  </w:endnote>
  <w:endnote w:type="continuationSeparator" w:id="0">
    <w:p w14:paraId="278DF294" w14:textId="77777777" w:rsidR="00C50F86" w:rsidRDefault="00C50F86" w:rsidP="0050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3344" w14:textId="77777777" w:rsidR="00C50F86" w:rsidRDefault="00C50F86" w:rsidP="00507DD2">
      <w:pPr>
        <w:spacing w:after="0" w:line="240" w:lineRule="auto"/>
      </w:pPr>
      <w:r>
        <w:separator/>
      </w:r>
    </w:p>
  </w:footnote>
  <w:footnote w:type="continuationSeparator" w:id="0">
    <w:p w14:paraId="136D3F75" w14:textId="77777777" w:rsidR="00C50F86" w:rsidRDefault="00C50F86" w:rsidP="00507DD2">
      <w:pPr>
        <w:spacing w:after="0" w:line="240" w:lineRule="auto"/>
      </w:pPr>
      <w:r>
        <w:continuationSeparator/>
      </w:r>
    </w:p>
  </w:footnote>
  <w:footnote w:id="1">
    <w:p w14:paraId="60703ED4" w14:textId="5CA8D3E1" w:rsidR="00507DD2" w:rsidRDefault="00507DD2">
      <w:pPr>
        <w:pStyle w:val="FootnoteText"/>
      </w:pPr>
      <w:r>
        <w:rPr>
          <w:rStyle w:val="FootnoteReference"/>
        </w:rPr>
        <w:footnoteRef/>
      </w:r>
      <w:r>
        <w:t xml:space="preserve"> </w:t>
      </w:r>
      <w:hyperlink r:id="rId1" w:history="1">
        <w:r>
          <w:rPr>
            <w:rStyle w:val="Hyperlink"/>
          </w:rPr>
          <w:t>A Study on Chronic Absenteeism and Breakfast After the Bell | No Kid Hungry Center of Best Practices</w:t>
        </w:r>
      </w:hyperlink>
    </w:p>
  </w:footnote>
  <w:footnote w:id="2">
    <w:p w14:paraId="5E372CE8" w14:textId="1B8E5BE3" w:rsidR="00507DD2" w:rsidRDefault="00507DD2">
      <w:pPr>
        <w:pStyle w:val="FootnoteText"/>
      </w:pPr>
      <w:r>
        <w:rPr>
          <w:rStyle w:val="FootnoteReference"/>
        </w:rPr>
        <w:footnoteRef/>
      </w:r>
      <w:r>
        <w:t xml:space="preserve"> </w:t>
      </w:r>
      <w:hyperlink r:id="rId2" w:history="1">
        <w:r>
          <w:rPr>
            <w:rStyle w:val="Hyperlink"/>
          </w:rPr>
          <w:t>breakfastforlearning-1.pdf (frac.org)</w:t>
        </w:r>
      </w:hyperlink>
    </w:p>
  </w:footnote>
  <w:footnote w:id="3">
    <w:p w14:paraId="5AC9B41F" w14:textId="14E3C7CA" w:rsidR="00507DD2" w:rsidRDefault="00507DD2">
      <w:pPr>
        <w:pStyle w:val="FootnoteText"/>
      </w:pPr>
      <w:r>
        <w:rPr>
          <w:rStyle w:val="FootnoteReference"/>
        </w:rPr>
        <w:footnoteRef/>
      </w:r>
      <w:r>
        <w:t xml:space="preserve"> See Footnote 2.</w:t>
      </w:r>
    </w:p>
  </w:footnote>
  <w:footnote w:id="4">
    <w:p w14:paraId="12848FCF" w14:textId="00F6F12B" w:rsidR="00B8618E" w:rsidRDefault="00B8618E">
      <w:pPr>
        <w:pStyle w:val="FootnoteText"/>
      </w:pPr>
      <w:r>
        <w:rPr>
          <w:rStyle w:val="FootnoteReference"/>
        </w:rPr>
        <w:footnoteRef/>
      </w:r>
      <w:r>
        <w:t xml:space="preserve"> See Footnote 2.</w:t>
      </w:r>
    </w:p>
  </w:footnote>
  <w:footnote w:id="5">
    <w:p w14:paraId="00C8C092" w14:textId="3BD29D80" w:rsidR="00B8618E" w:rsidRDefault="00B8618E">
      <w:pPr>
        <w:pStyle w:val="FootnoteText"/>
      </w:pPr>
      <w:r>
        <w:rPr>
          <w:rStyle w:val="FootnoteReference"/>
        </w:rPr>
        <w:footnoteRef/>
      </w:r>
      <w:r>
        <w:t xml:space="preserve"> See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D22C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8A3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B8C0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4AC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5A5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34F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6A3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8FD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08D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62D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42131"/>
    <w:multiLevelType w:val="hybridMultilevel"/>
    <w:tmpl w:val="391089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D4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A14627"/>
    <w:multiLevelType w:val="hybridMultilevel"/>
    <w:tmpl w:val="FAF0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C05DD"/>
    <w:multiLevelType w:val="hybridMultilevel"/>
    <w:tmpl w:val="3F7CE464"/>
    <w:lvl w:ilvl="0" w:tplc="EA16E770">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47E4C"/>
    <w:multiLevelType w:val="hybridMultilevel"/>
    <w:tmpl w:val="0AA8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97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D6651F"/>
    <w:multiLevelType w:val="hybridMultilevel"/>
    <w:tmpl w:val="5E844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53"/>
    <w:multiLevelType w:val="hybridMultilevel"/>
    <w:tmpl w:val="781C6B92"/>
    <w:lvl w:ilvl="0" w:tplc="5F14F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F31FD"/>
    <w:multiLevelType w:val="hybridMultilevel"/>
    <w:tmpl w:val="DD801DA8"/>
    <w:lvl w:ilvl="0" w:tplc="D6AE52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6300B9"/>
    <w:multiLevelType w:val="hybridMultilevel"/>
    <w:tmpl w:val="C506241E"/>
    <w:lvl w:ilvl="0" w:tplc="F5183BD6">
      <w:start w:val="1"/>
      <w:numFmt w:val="bullet"/>
      <w:pStyle w:val="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2181646">
    <w:abstractNumId w:val="18"/>
  </w:num>
  <w:num w:numId="2" w16cid:durableId="1552570910">
    <w:abstractNumId w:val="17"/>
  </w:num>
  <w:num w:numId="3" w16cid:durableId="1934698708">
    <w:abstractNumId w:val="15"/>
  </w:num>
  <w:num w:numId="4" w16cid:durableId="860974432">
    <w:abstractNumId w:val="9"/>
  </w:num>
  <w:num w:numId="5" w16cid:durableId="2095929855">
    <w:abstractNumId w:val="8"/>
  </w:num>
  <w:num w:numId="6" w16cid:durableId="565532168">
    <w:abstractNumId w:val="7"/>
  </w:num>
  <w:num w:numId="7" w16cid:durableId="467863854">
    <w:abstractNumId w:val="6"/>
  </w:num>
  <w:num w:numId="8" w16cid:durableId="936330995">
    <w:abstractNumId w:val="5"/>
  </w:num>
  <w:num w:numId="9" w16cid:durableId="47187778">
    <w:abstractNumId w:val="4"/>
  </w:num>
  <w:num w:numId="10" w16cid:durableId="24643133">
    <w:abstractNumId w:val="3"/>
  </w:num>
  <w:num w:numId="11" w16cid:durableId="1182283467">
    <w:abstractNumId w:val="2"/>
  </w:num>
  <w:num w:numId="12" w16cid:durableId="1577394057">
    <w:abstractNumId w:val="1"/>
  </w:num>
  <w:num w:numId="13" w16cid:durableId="906307767">
    <w:abstractNumId w:val="0"/>
  </w:num>
  <w:num w:numId="14" w16cid:durableId="1329408143">
    <w:abstractNumId w:val="11"/>
  </w:num>
  <w:num w:numId="15" w16cid:durableId="960569495">
    <w:abstractNumId w:val="13"/>
  </w:num>
  <w:num w:numId="16" w16cid:durableId="1424958466">
    <w:abstractNumId w:val="19"/>
  </w:num>
  <w:num w:numId="17" w16cid:durableId="1522548543">
    <w:abstractNumId w:val="10"/>
  </w:num>
  <w:num w:numId="18" w16cid:durableId="259534402">
    <w:abstractNumId w:val="16"/>
  </w:num>
  <w:num w:numId="19" w16cid:durableId="528834997">
    <w:abstractNumId w:val="12"/>
  </w:num>
  <w:num w:numId="20" w16cid:durableId="13847953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C1"/>
    <w:rsid w:val="00002805"/>
    <w:rsid w:val="00003DC2"/>
    <w:rsid w:val="00035E9F"/>
    <w:rsid w:val="00045ECA"/>
    <w:rsid w:val="00060DC6"/>
    <w:rsid w:val="0006232F"/>
    <w:rsid w:val="00074CF0"/>
    <w:rsid w:val="000804B5"/>
    <w:rsid w:val="00085B2F"/>
    <w:rsid w:val="000B3500"/>
    <w:rsid w:val="000C5713"/>
    <w:rsid w:val="000F44EF"/>
    <w:rsid w:val="001401ED"/>
    <w:rsid w:val="00160938"/>
    <w:rsid w:val="001A76E8"/>
    <w:rsid w:val="001C5C62"/>
    <w:rsid w:val="001F5385"/>
    <w:rsid w:val="00235CD2"/>
    <w:rsid w:val="002675CC"/>
    <w:rsid w:val="00282DE7"/>
    <w:rsid w:val="002847ED"/>
    <w:rsid w:val="00296793"/>
    <w:rsid w:val="002D36C6"/>
    <w:rsid w:val="002E4000"/>
    <w:rsid w:val="00423954"/>
    <w:rsid w:val="00456171"/>
    <w:rsid w:val="00480AC3"/>
    <w:rsid w:val="004D39C1"/>
    <w:rsid w:val="00507DD2"/>
    <w:rsid w:val="00514C8A"/>
    <w:rsid w:val="005E071B"/>
    <w:rsid w:val="00643AD6"/>
    <w:rsid w:val="00693703"/>
    <w:rsid w:val="006B159D"/>
    <w:rsid w:val="006B6AB3"/>
    <w:rsid w:val="006C5F3F"/>
    <w:rsid w:val="007039F8"/>
    <w:rsid w:val="0073664A"/>
    <w:rsid w:val="00740BE1"/>
    <w:rsid w:val="007716EB"/>
    <w:rsid w:val="007D470B"/>
    <w:rsid w:val="007E55B9"/>
    <w:rsid w:val="007F0CA8"/>
    <w:rsid w:val="007F191A"/>
    <w:rsid w:val="007F4F89"/>
    <w:rsid w:val="0084696E"/>
    <w:rsid w:val="008B29EA"/>
    <w:rsid w:val="008E231D"/>
    <w:rsid w:val="00906197"/>
    <w:rsid w:val="009129BB"/>
    <w:rsid w:val="009202FA"/>
    <w:rsid w:val="009274DA"/>
    <w:rsid w:val="00956127"/>
    <w:rsid w:val="009A47AF"/>
    <w:rsid w:val="009D0C8E"/>
    <w:rsid w:val="00A42313"/>
    <w:rsid w:val="00A55EB7"/>
    <w:rsid w:val="00A72F43"/>
    <w:rsid w:val="00AB1CC8"/>
    <w:rsid w:val="00AD701B"/>
    <w:rsid w:val="00AE55AD"/>
    <w:rsid w:val="00B8618E"/>
    <w:rsid w:val="00BA5339"/>
    <w:rsid w:val="00BB6377"/>
    <w:rsid w:val="00BE66B6"/>
    <w:rsid w:val="00BE75FA"/>
    <w:rsid w:val="00BF0BBC"/>
    <w:rsid w:val="00C16AE9"/>
    <w:rsid w:val="00C25EB2"/>
    <w:rsid w:val="00C50F86"/>
    <w:rsid w:val="00C60D08"/>
    <w:rsid w:val="00C87156"/>
    <w:rsid w:val="00CD24AE"/>
    <w:rsid w:val="00CF51CB"/>
    <w:rsid w:val="00D0751E"/>
    <w:rsid w:val="00D30287"/>
    <w:rsid w:val="00D3454B"/>
    <w:rsid w:val="00D36137"/>
    <w:rsid w:val="00D76045"/>
    <w:rsid w:val="00DF0168"/>
    <w:rsid w:val="00E07DC1"/>
    <w:rsid w:val="00E11B33"/>
    <w:rsid w:val="00E1204A"/>
    <w:rsid w:val="00E350A0"/>
    <w:rsid w:val="00E53D4E"/>
    <w:rsid w:val="00E80FBD"/>
    <w:rsid w:val="00E908E3"/>
    <w:rsid w:val="00ED02FE"/>
    <w:rsid w:val="00EE5B7F"/>
    <w:rsid w:val="00EE7A70"/>
    <w:rsid w:val="00EF3DDB"/>
    <w:rsid w:val="00F006AA"/>
    <w:rsid w:val="00F20B47"/>
    <w:rsid w:val="00F37F46"/>
    <w:rsid w:val="00F57F1E"/>
    <w:rsid w:val="00F9348B"/>
    <w:rsid w:val="00FC20C2"/>
    <w:rsid w:val="00FC753F"/>
    <w:rsid w:val="00FD7A63"/>
    <w:rsid w:val="00FF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8B3E"/>
  <w15:chartTrackingRefBased/>
  <w15:docId w15:val="{EB54F215-F184-47E1-A61C-D599F7CF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B9"/>
    <w:pPr>
      <w:spacing w:line="276" w:lineRule="auto"/>
      <w:jc w:val="left"/>
    </w:pPr>
  </w:style>
  <w:style w:type="paragraph" w:styleId="Heading1">
    <w:name w:val="heading 1"/>
    <w:basedOn w:val="Normal"/>
    <w:next w:val="Normal"/>
    <w:link w:val="Heading1Char"/>
    <w:uiPriority w:val="9"/>
    <w:rsid w:val="00912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912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2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061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76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715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qFormat/>
    <w:rsid w:val="007E55B9"/>
    <w:pPr>
      <w:numPr>
        <w:numId w:val="15"/>
      </w:numPr>
      <w:spacing w:after="0"/>
    </w:pPr>
  </w:style>
  <w:style w:type="paragraph" w:customStyle="1" w:styleId="ListBulleted">
    <w:name w:val="List Bulleted"/>
    <w:basedOn w:val="Normal"/>
    <w:qFormat/>
    <w:rsid w:val="007E55B9"/>
    <w:pPr>
      <w:numPr>
        <w:numId w:val="16"/>
      </w:numPr>
      <w:spacing w:after="0"/>
    </w:pPr>
  </w:style>
  <w:style w:type="character" w:customStyle="1" w:styleId="Heading1Char">
    <w:name w:val="Heading 1 Char"/>
    <w:basedOn w:val="DefaultParagraphFont"/>
    <w:link w:val="Heading1"/>
    <w:uiPriority w:val="9"/>
    <w:rsid w:val="009129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2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29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6197"/>
    <w:rPr>
      <w:rFonts w:asciiTheme="majorHAnsi" w:eastAsiaTheme="majorEastAsia" w:hAnsiTheme="majorHAnsi" w:cstheme="majorBidi"/>
      <w:i/>
      <w:iCs/>
      <w:color w:val="2E74B5" w:themeColor="accent1" w:themeShade="BF"/>
    </w:rPr>
  </w:style>
  <w:style w:type="paragraph" w:customStyle="1" w:styleId="H1">
    <w:name w:val="H1"/>
    <w:basedOn w:val="Heading1"/>
    <w:qFormat/>
    <w:rsid w:val="007E55B9"/>
    <w:pPr>
      <w:spacing w:before="0" w:after="480"/>
      <w:jc w:val="center"/>
    </w:pPr>
    <w:rPr>
      <w:rFonts w:ascii="Times New Roman" w:hAnsi="Times New Roman"/>
      <w:b/>
      <w:color w:val="auto"/>
      <w:sz w:val="44"/>
    </w:rPr>
  </w:style>
  <w:style w:type="character" w:customStyle="1" w:styleId="Heading5Char">
    <w:name w:val="Heading 5 Char"/>
    <w:basedOn w:val="DefaultParagraphFont"/>
    <w:link w:val="Heading5"/>
    <w:uiPriority w:val="9"/>
    <w:semiHidden/>
    <w:rsid w:val="001A76E8"/>
    <w:rPr>
      <w:rFonts w:asciiTheme="majorHAnsi" w:eastAsiaTheme="majorEastAsia" w:hAnsiTheme="majorHAnsi" w:cstheme="majorBidi"/>
      <w:color w:val="2E74B5" w:themeColor="accent1" w:themeShade="BF"/>
    </w:rPr>
  </w:style>
  <w:style w:type="paragraph" w:customStyle="1" w:styleId="H2">
    <w:name w:val="H2"/>
    <w:basedOn w:val="Heading2"/>
    <w:qFormat/>
    <w:rsid w:val="007E55B9"/>
    <w:pPr>
      <w:spacing w:before="240" w:after="240"/>
    </w:pPr>
    <w:rPr>
      <w:rFonts w:ascii="Times New Roman" w:hAnsi="Times New Roman"/>
      <w:b/>
      <w:color w:val="auto"/>
      <w:sz w:val="36"/>
    </w:rPr>
  </w:style>
  <w:style w:type="paragraph" w:customStyle="1" w:styleId="H3">
    <w:name w:val="H3"/>
    <w:basedOn w:val="Heading3"/>
    <w:qFormat/>
    <w:rsid w:val="007E55B9"/>
    <w:pPr>
      <w:spacing w:before="240" w:after="240"/>
    </w:pPr>
    <w:rPr>
      <w:rFonts w:ascii="Times New Roman" w:hAnsi="Times New Roman"/>
      <w:b/>
      <w:color w:val="auto"/>
      <w:sz w:val="28"/>
    </w:rPr>
  </w:style>
  <w:style w:type="paragraph" w:customStyle="1" w:styleId="H4">
    <w:name w:val="H4"/>
    <w:basedOn w:val="Heading4"/>
    <w:qFormat/>
    <w:rsid w:val="007E55B9"/>
    <w:pPr>
      <w:spacing w:before="240" w:after="240"/>
    </w:pPr>
    <w:rPr>
      <w:rFonts w:ascii="Times New Roman" w:hAnsi="Times New Roman"/>
      <w:b/>
      <w:i w:val="0"/>
      <w:color w:val="auto"/>
    </w:rPr>
  </w:style>
  <w:style w:type="paragraph" w:customStyle="1" w:styleId="H5">
    <w:name w:val="H5"/>
    <w:basedOn w:val="Heading5"/>
    <w:qFormat/>
    <w:rsid w:val="007E55B9"/>
    <w:pPr>
      <w:spacing w:before="240" w:after="240"/>
    </w:pPr>
    <w:rPr>
      <w:rFonts w:ascii="Times New Roman" w:hAnsi="Times New Roman"/>
      <w:b/>
      <w:i/>
      <w:color w:val="auto"/>
    </w:rPr>
  </w:style>
  <w:style w:type="paragraph" w:customStyle="1" w:styleId="H6">
    <w:name w:val="H6"/>
    <w:basedOn w:val="Heading6"/>
    <w:qFormat/>
    <w:rsid w:val="007E55B9"/>
    <w:pPr>
      <w:spacing w:before="240" w:after="240"/>
    </w:pPr>
    <w:rPr>
      <w:rFonts w:ascii="Times New Roman" w:hAnsi="Times New Roman"/>
      <w:b/>
      <w:color w:val="auto"/>
      <w:sz w:val="22"/>
    </w:rPr>
  </w:style>
  <w:style w:type="character" w:customStyle="1" w:styleId="Heading6Char">
    <w:name w:val="Heading 6 Char"/>
    <w:basedOn w:val="DefaultParagraphFont"/>
    <w:link w:val="Heading6"/>
    <w:uiPriority w:val="9"/>
    <w:semiHidden/>
    <w:rsid w:val="00C87156"/>
    <w:rPr>
      <w:rFonts w:asciiTheme="majorHAnsi" w:eastAsiaTheme="majorEastAsia" w:hAnsiTheme="majorHAnsi" w:cstheme="majorBidi"/>
      <w:color w:val="1F4D78" w:themeColor="accent1" w:themeShade="7F"/>
    </w:rPr>
  </w:style>
  <w:style w:type="paragraph" w:styleId="ListParagraph">
    <w:name w:val="List Paragraph"/>
    <w:basedOn w:val="Normal"/>
    <w:uiPriority w:val="34"/>
    <w:rsid w:val="00643AD6"/>
    <w:pPr>
      <w:ind w:left="720"/>
      <w:contextualSpacing/>
    </w:pPr>
  </w:style>
  <w:style w:type="character" w:styleId="Hyperlink">
    <w:name w:val="Hyperlink"/>
    <w:basedOn w:val="DefaultParagraphFont"/>
    <w:uiPriority w:val="99"/>
    <w:unhideWhenUsed/>
    <w:rsid w:val="007E55B9"/>
    <w:rPr>
      <w:color w:val="0563C1" w:themeColor="hyperlink"/>
      <w:u w:val="single"/>
    </w:rPr>
  </w:style>
  <w:style w:type="character" w:styleId="UnresolvedMention">
    <w:name w:val="Unresolved Mention"/>
    <w:basedOn w:val="DefaultParagraphFont"/>
    <w:uiPriority w:val="99"/>
    <w:semiHidden/>
    <w:unhideWhenUsed/>
    <w:rsid w:val="007E55B9"/>
    <w:rPr>
      <w:color w:val="605E5C"/>
      <w:shd w:val="clear" w:color="auto" w:fill="E1DFDD"/>
    </w:rPr>
  </w:style>
  <w:style w:type="character" w:styleId="PlaceholderText">
    <w:name w:val="Placeholder Text"/>
    <w:basedOn w:val="DefaultParagraphFont"/>
    <w:uiPriority w:val="99"/>
    <w:semiHidden/>
    <w:rsid w:val="0006232F"/>
    <w:rPr>
      <w:color w:val="666666"/>
    </w:rPr>
  </w:style>
  <w:style w:type="character" w:styleId="FollowedHyperlink">
    <w:name w:val="FollowedHyperlink"/>
    <w:basedOn w:val="DefaultParagraphFont"/>
    <w:uiPriority w:val="99"/>
    <w:semiHidden/>
    <w:unhideWhenUsed/>
    <w:rsid w:val="00507DD2"/>
    <w:rPr>
      <w:color w:val="954F72" w:themeColor="followedHyperlink"/>
      <w:u w:val="single"/>
    </w:rPr>
  </w:style>
  <w:style w:type="paragraph" w:styleId="FootnoteText">
    <w:name w:val="footnote text"/>
    <w:basedOn w:val="Normal"/>
    <w:link w:val="FootnoteTextChar"/>
    <w:uiPriority w:val="99"/>
    <w:semiHidden/>
    <w:unhideWhenUsed/>
    <w:rsid w:val="00507D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DD2"/>
    <w:rPr>
      <w:sz w:val="20"/>
      <w:szCs w:val="20"/>
    </w:rPr>
  </w:style>
  <w:style w:type="character" w:styleId="FootnoteReference">
    <w:name w:val="footnote reference"/>
    <w:basedOn w:val="DefaultParagraphFont"/>
    <w:uiPriority w:val="99"/>
    <w:semiHidden/>
    <w:unhideWhenUsed/>
    <w:rsid w:val="00507DD2"/>
    <w:rPr>
      <w:vertAlign w:val="superscript"/>
    </w:rPr>
  </w:style>
  <w:style w:type="paragraph" w:styleId="EndnoteText">
    <w:name w:val="endnote text"/>
    <w:basedOn w:val="Normal"/>
    <w:link w:val="EndnoteTextChar"/>
    <w:uiPriority w:val="99"/>
    <w:semiHidden/>
    <w:unhideWhenUsed/>
    <w:rsid w:val="00507D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7DD2"/>
    <w:rPr>
      <w:sz w:val="20"/>
      <w:szCs w:val="20"/>
    </w:rPr>
  </w:style>
  <w:style w:type="character" w:styleId="EndnoteReference">
    <w:name w:val="endnote reference"/>
    <w:basedOn w:val="DefaultParagraphFont"/>
    <w:uiPriority w:val="99"/>
    <w:semiHidden/>
    <w:unhideWhenUsed/>
    <w:rsid w:val="00507DD2"/>
    <w:rPr>
      <w:vertAlign w:val="superscript"/>
    </w:rPr>
  </w:style>
  <w:style w:type="character" w:styleId="CommentReference">
    <w:name w:val="annotation reference"/>
    <w:basedOn w:val="DefaultParagraphFont"/>
    <w:uiPriority w:val="99"/>
    <w:semiHidden/>
    <w:unhideWhenUsed/>
    <w:rsid w:val="00693703"/>
    <w:rPr>
      <w:sz w:val="16"/>
      <w:szCs w:val="16"/>
    </w:rPr>
  </w:style>
  <w:style w:type="paragraph" w:styleId="CommentText">
    <w:name w:val="annotation text"/>
    <w:basedOn w:val="Normal"/>
    <w:link w:val="CommentTextChar"/>
    <w:uiPriority w:val="99"/>
    <w:unhideWhenUsed/>
    <w:rsid w:val="00693703"/>
    <w:pPr>
      <w:spacing w:line="240" w:lineRule="auto"/>
    </w:pPr>
    <w:rPr>
      <w:sz w:val="20"/>
      <w:szCs w:val="20"/>
    </w:rPr>
  </w:style>
  <w:style w:type="character" w:customStyle="1" w:styleId="CommentTextChar">
    <w:name w:val="Comment Text Char"/>
    <w:basedOn w:val="DefaultParagraphFont"/>
    <w:link w:val="CommentText"/>
    <w:uiPriority w:val="99"/>
    <w:rsid w:val="00693703"/>
    <w:rPr>
      <w:sz w:val="20"/>
      <w:szCs w:val="20"/>
    </w:rPr>
  </w:style>
  <w:style w:type="paragraph" w:styleId="CommentSubject">
    <w:name w:val="annotation subject"/>
    <w:basedOn w:val="CommentText"/>
    <w:next w:val="CommentText"/>
    <w:link w:val="CommentSubjectChar"/>
    <w:uiPriority w:val="99"/>
    <w:semiHidden/>
    <w:unhideWhenUsed/>
    <w:rsid w:val="00693703"/>
    <w:rPr>
      <w:b/>
      <w:bCs/>
    </w:rPr>
  </w:style>
  <w:style w:type="character" w:customStyle="1" w:styleId="CommentSubjectChar">
    <w:name w:val="Comment Subject Char"/>
    <w:basedOn w:val="CommentTextChar"/>
    <w:link w:val="CommentSubject"/>
    <w:uiPriority w:val="99"/>
    <w:semiHidden/>
    <w:rsid w:val="00693703"/>
    <w:rPr>
      <w:b/>
      <w:bCs/>
      <w:sz w:val="20"/>
      <w:szCs w:val="20"/>
    </w:rPr>
  </w:style>
  <w:style w:type="paragraph" w:styleId="Revision">
    <w:name w:val="Revision"/>
    <w:hidden/>
    <w:uiPriority w:val="99"/>
    <w:semiHidden/>
    <w:rsid w:val="000804B5"/>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vdoesnp/" TargetMode="External"/><Relationship Id="rId18" Type="http://schemas.openxmlformats.org/officeDocument/2006/relationships/hyperlink" Target="https://frac.org/wp-content/uploads/breakfast-after-the-bell-implementation-guide-template-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VDOESNP/" TargetMode="External"/><Relationship Id="rId17" Type="http://schemas.openxmlformats.org/officeDocument/2006/relationships/hyperlink" Target="http://www.doe.virginia.gov/programs-services/school-operations-support-services/school-nutrition/breakfast-club" TargetMode="External"/><Relationship Id="rId2" Type="http://schemas.openxmlformats.org/officeDocument/2006/relationships/numbering" Target="numbering.xml"/><Relationship Id="rId16" Type="http://schemas.openxmlformats.org/officeDocument/2006/relationships/hyperlink" Target="http://www.doe.virginia.gov/programs-services/school-operations-support-services/school-nutrition/breakfast-club" TargetMode="External"/><Relationship Id="rId20" Type="http://schemas.openxmlformats.org/officeDocument/2006/relationships/hyperlink" Target="https://www.projectbread.org/resource-directory/breakfast-after-the-bell-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ie.Nickles@doe.virginia.gov" TargetMode="External"/><Relationship Id="rId5" Type="http://schemas.openxmlformats.org/officeDocument/2006/relationships/webSettings" Target="webSettings.xml"/><Relationship Id="rId15" Type="http://schemas.openxmlformats.org/officeDocument/2006/relationships/hyperlink" Target="http://www.doe.virginia.gov/programs-services/school-operations-support-services/school-nutrition/breakfast-club" TargetMode="External"/><Relationship Id="rId23" Type="http://schemas.openxmlformats.org/officeDocument/2006/relationships/theme" Target="theme/theme1.xml"/><Relationship Id="rId10" Type="http://schemas.openxmlformats.org/officeDocument/2006/relationships/hyperlink" Target="https://www.doe.virginia.gov/programs-services/school-operations-support-services/school-nutrition/regional-school-nutrition-program-specialists" TargetMode="External"/><Relationship Id="rId19" Type="http://schemas.openxmlformats.org/officeDocument/2006/relationships/hyperlink" Target="https://bestpractices.nokidhungry.org/programs/school-meals?tab=overview" TargetMode="External"/><Relationship Id="rId4" Type="http://schemas.openxmlformats.org/officeDocument/2006/relationships/settings" Target="settings.xml"/><Relationship Id="rId9" Type="http://schemas.openxmlformats.org/officeDocument/2006/relationships/hyperlink" Target="https://www.doe.virginia.gov/Home/Components/News/News/314/227" TargetMode="External"/><Relationship Id="rId14" Type="http://schemas.openxmlformats.org/officeDocument/2006/relationships/hyperlink" Target="https://twitter.com/VDOESNP"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frac.org/wp-content/uploads/breakfastforlearning-1.pdf" TargetMode="External"/><Relationship Id="rId1" Type="http://schemas.openxmlformats.org/officeDocument/2006/relationships/hyperlink" Target="https://bestpractices.nokidhungry.org/resource/study-chronic-absenteeism-and-breakfast-after-be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E0CA5FD02D499CA8F7547CD4564710"/>
        <w:category>
          <w:name w:val="General"/>
          <w:gallery w:val="placeholder"/>
        </w:category>
        <w:types>
          <w:type w:val="bbPlcHdr"/>
        </w:types>
        <w:behaviors>
          <w:behavior w:val="content"/>
        </w:behaviors>
        <w:guid w:val="{98521179-A422-422B-BCE7-008902DE996F}"/>
      </w:docPartPr>
      <w:docPartBody>
        <w:p w:rsidR="0066131D" w:rsidRDefault="0066131D" w:rsidP="0066131D">
          <w:pPr>
            <w:pStyle w:val="0BE0CA5FD02D499CA8F7547CD4564710"/>
          </w:pPr>
          <w:r w:rsidRPr="000A36ED">
            <w:rPr>
              <w:rStyle w:val="PlaceholderText"/>
            </w:rPr>
            <w:t>Click or tap here to enter text.</w:t>
          </w:r>
        </w:p>
      </w:docPartBody>
    </w:docPart>
    <w:docPart>
      <w:docPartPr>
        <w:name w:val="606209330A5C4B8D9F834F43A0CD4422"/>
        <w:category>
          <w:name w:val="General"/>
          <w:gallery w:val="placeholder"/>
        </w:category>
        <w:types>
          <w:type w:val="bbPlcHdr"/>
        </w:types>
        <w:behaviors>
          <w:behavior w:val="content"/>
        </w:behaviors>
        <w:guid w:val="{09B07F30-E1D1-4CD4-9FB8-C14369FE1AF7}"/>
      </w:docPartPr>
      <w:docPartBody>
        <w:p w:rsidR="0066131D" w:rsidRDefault="0066131D" w:rsidP="0066131D">
          <w:pPr>
            <w:pStyle w:val="606209330A5C4B8D9F834F43A0CD4422"/>
          </w:pPr>
          <w:r w:rsidRPr="000A36ED">
            <w:rPr>
              <w:rStyle w:val="PlaceholderText"/>
            </w:rPr>
            <w:t>Click or tap here to enter text.</w:t>
          </w:r>
        </w:p>
      </w:docPartBody>
    </w:docPart>
    <w:docPart>
      <w:docPartPr>
        <w:name w:val="2FCD9AE6B3E340AF8B32D7D219003FFC"/>
        <w:category>
          <w:name w:val="General"/>
          <w:gallery w:val="placeholder"/>
        </w:category>
        <w:types>
          <w:type w:val="bbPlcHdr"/>
        </w:types>
        <w:behaviors>
          <w:behavior w:val="content"/>
        </w:behaviors>
        <w:guid w:val="{14B51124-C915-423F-85EE-BBEAE415330C}"/>
      </w:docPartPr>
      <w:docPartBody>
        <w:p w:rsidR="0066131D" w:rsidRDefault="0066131D" w:rsidP="0066131D">
          <w:pPr>
            <w:pStyle w:val="2FCD9AE6B3E340AF8B32D7D219003FFC"/>
          </w:pPr>
          <w:r w:rsidRPr="000A36ED">
            <w:rPr>
              <w:rStyle w:val="PlaceholderText"/>
            </w:rPr>
            <w:t>Click or tap here to enter text.</w:t>
          </w:r>
        </w:p>
      </w:docPartBody>
    </w:docPart>
    <w:docPart>
      <w:docPartPr>
        <w:name w:val="5D282130D4B44160B83C8726A0FC5D77"/>
        <w:category>
          <w:name w:val="General"/>
          <w:gallery w:val="placeholder"/>
        </w:category>
        <w:types>
          <w:type w:val="bbPlcHdr"/>
        </w:types>
        <w:behaviors>
          <w:behavior w:val="content"/>
        </w:behaviors>
        <w:guid w:val="{305C2BA1-1AC2-4158-8EB4-6401A2286749}"/>
      </w:docPartPr>
      <w:docPartBody>
        <w:p w:rsidR="0066131D" w:rsidRDefault="0066131D" w:rsidP="0066131D">
          <w:pPr>
            <w:pStyle w:val="5D282130D4B44160B83C8726A0FC5D77"/>
          </w:pPr>
          <w:r w:rsidRPr="000A36ED">
            <w:rPr>
              <w:rStyle w:val="PlaceholderText"/>
            </w:rPr>
            <w:t>Click or tap here to enter text.</w:t>
          </w:r>
        </w:p>
      </w:docPartBody>
    </w:docPart>
    <w:docPart>
      <w:docPartPr>
        <w:name w:val="D0C5674D9FE34323B50445444F4335D1"/>
        <w:category>
          <w:name w:val="General"/>
          <w:gallery w:val="placeholder"/>
        </w:category>
        <w:types>
          <w:type w:val="bbPlcHdr"/>
        </w:types>
        <w:behaviors>
          <w:behavior w:val="content"/>
        </w:behaviors>
        <w:guid w:val="{7D2A25CB-15BF-4BBC-82AB-03AC1B2631B5}"/>
      </w:docPartPr>
      <w:docPartBody>
        <w:p w:rsidR="0066131D" w:rsidRDefault="0066131D" w:rsidP="0066131D">
          <w:pPr>
            <w:pStyle w:val="D0C5674D9FE34323B50445444F4335D1"/>
          </w:pPr>
          <w:r w:rsidRPr="000A36ED">
            <w:rPr>
              <w:rStyle w:val="PlaceholderText"/>
            </w:rPr>
            <w:t>Click or tap here to enter text.</w:t>
          </w:r>
        </w:p>
      </w:docPartBody>
    </w:docPart>
    <w:docPart>
      <w:docPartPr>
        <w:name w:val="63D9ADF3949E4C129424D8BD599F7DE0"/>
        <w:category>
          <w:name w:val="General"/>
          <w:gallery w:val="placeholder"/>
        </w:category>
        <w:types>
          <w:type w:val="bbPlcHdr"/>
        </w:types>
        <w:behaviors>
          <w:behavior w:val="content"/>
        </w:behaviors>
        <w:guid w:val="{083C4066-DFAF-4B46-8ACA-B62B5B0C3C5A}"/>
      </w:docPartPr>
      <w:docPartBody>
        <w:p w:rsidR="0066131D" w:rsidRDefault="0066131D" w:rsidP="0066131D">
          <w:pPr>
            <w:pStyle w:val="63D9ADF3949E4C129424D8BD599F7DE0"/>
          </w:pPr>
          <w:r w:rsidRPr="000A36ED">
            <w:rPr>
              <w:rStyle w:val="PlaceholderText"/>
            </w:rPr>
            <w:t>Click or tap here to enter text.</w:t>
          </w:r>
        </w:p>
      </w:docPartBody>
    </w:docPart>
    <w:docPart>
      <w:docPartPr>
        <w:name w:val="EEA797AE5605471C8D1200EF597C4DCB"/>
        <w:category>
          <w:name w:val="General"/>
          <w:gallery w:val="placeholder"/>
        </w:category>
        <w:types>
          <w:type w:val="bbPlcHdr"/>
        </w:types>
        <w:behaviors>
          <w:behavior w:val="content"/>
        </w:behaviors>
        <w:guid w:val="{F6D48762-E93D-49F7-850A-C0AD5A804C5F}"/>
      </w:docPartPr>
      <w:docPartBody>
        <w:p w:rsidR="0066131D" w:rsidRDefault="0066131D" w:rsidP="0066131D">
          <w:pPr>
            <w:pStyle w:val="EEA797AE5605471C8D1200EF597C4DCB"/>
          </w:pPr>
          <w:r w:rsidRPr="000A36ED">
            <w:rPr>
              <w:rStyle w:val="PlaceholderText"/>
            </w:rPr>
            <w:t>Click or tap here to enter text.</w:t>
          </w:r>
        </w:p>
      </w:docPartBody>
    </w:docPart>
    <w:docPart>
      <w:docPartPr>
        <w:name w:val="59B19F30AA684B3FA6BC7E4B18FFD2FC"/>
        <w:category>
          <w:name w:val="General"/>
          <w:gallery w:val="placeholder"/>
        </w:category>
        <w:types>
          <w:type w:val="bbPlcHdr"/>
        </w:types>
        <w:behaviors>
          <w:behavior w:val="content"/>
        </w:behaviors>
        <w:guid w:val="{4F2FD12F-C69A-4FEA-ABBA-7F028ABB4AEC}"/>
      </w:docPartPr>
      <w:docPartBody>
        <w:p w:rsidR="0066131D" w:rsidRDefault="0066131D" w:rsidP="0066131D">
          <w:pPr>
            <w:pStyle w:val="59B19F30AA684B3FA6BC7E4B18FFD2FC"/>
          </w:pPr>
          <w:r w:rsidRPr="000A36ED">
            <w:rPr>
              <w:rStyle w:val="PlaceholderText"/>
            </w:rPr>
            <w:t>Click or tap here to enter text.</w:t>
          </w:r>
        </w:p>
      </w:docPartBody>
    </w:docPart>
    <w:docPart>
      <w:docPartPr>
        <w:name w:val="536F612F4BCF4B4EA7D011A77F24833C"/>
        <w:category>
          <w:name w:val="General"/>
          <w:gallery w:val="placeholder"/>
        </w:category>
        <w:types>
          <w:type w:val="bbPlcHdr"/>
        </w:types>
        <w:behaviors>
          <w:behavior w:val="content"/>
        </w:behaviors>
        <w:guid w:val="{48A4579A-C756-4950-84EF-0F135062AB48}"/>
      </w:docPartPr>
      <w:docPartBody>
        <w:p w:rsidR="0066131D" w:rsidRDefault="0066131D" w:rsidP="0066131D">
          <w:pPr>
            <w:pStyle w:val="536F612F4BCF4B4EA7D011A77F24833C"/>
          </w:pPr>
          <w:r w:rsidRPr="000A36ED">
            <w:rPr>
              <w:rStyle w:val="PlaceholderText"/>
            </w:rPr>
            <w:t>Click or tap here to enter text.</w:t>
          </w:r>
        </w:p>
      </w:docPartBody>
    </w:docPart>
    <w:docPart>
      <w:docPartPr>
        <w:name w:val="1A646B56EA3247A585819D7CDDAD902A"/>
        <w:category>
          <w:name w:val="General"/>
          <w:gallery w:val="placeholder"/>
        </w:category>
        <w:types>
          <w:type w:val="bbPlcHdr"/>
        </w:types>
        <w:behaviors>
          <w:behavior w:val="content"/>
        </w:behaviors>
        <w:guid w:val="{E8B248B1-1085-47CD-998A-B19BCBA732FF}"/>
      </w:docPartPr>
      <w:docPartBody>
        <w:p w:rsidR="0066131D" w:rsidRDefault="0066131D" w:rsidP="0066131D">
          <w:pPr>
            <w:pStyle w:val="1A646B56EA3247A585819D7CDDAD902A"/>
          </w:pPr>
          <w:r w:rsidRPr="000A36ED">
            <w:rPr>
              <w:rStyle w:val="PlaceholderText"/>
            </w:rPr>
            <w:t>Click or tap here to enter text.</w:t>
          </w:r>
        </w:p>
      </w:docPartBody>
    </w:docPart>
    <w:docPart>
      <w:docPartPr>
        <w:name w:val="D58786BD898A4873B277E251A45E5A89"/>
        <w:category>
          <w:name w:val="General"/>
          <w:gallery w:val="placeholder"/>
        </w:category>
        <w:types>
          <w:type w:val="bbPlcHdr"/>
        </w:types>
        <w:behaviors>
          <w:behavior w:val="content"/>
        </w:behaviors>
        <w:guid w:val="{6DF66FA7-A615-477C-BE2D-76507EAAC0C8}"/>
      </w:docPartPr>
      <w:docPartBody>
        <w:p w:rsidR="0066131D" w:rsidRDefault="0066131D" w:rsidP="0066131D">
          <w:pPr>
            <w:pStyle w:val="D58786BD898A4873B277E251A45E5A89"/>
          </w:pPr>
          <w:r w:rsidRPr="000A36ED">
            <w:rPr>
              <w:rStyle w:val="PlaceholderText"/>
            </w:rPr>
            <w:t>Click or tap here to enter text.</w:t>
          </w:r>
        </w:p>
      </w:docPartBody>
    </w:docPart>
    <w:docPart>
      <w:docPartPr>
        <w:name w:val="4F8528ED501C4BEC9D676B6A57591881"/>
        <w:category>
          <w:name w:val="General"/>
          <w:gallery w:val="placeholder"/>
        </w:category>
        <w:types>
          <w:type w:val="bbPlcHdr"/>
        </w:types>
        <w:behaviors>
          <w:behavior w:val="content"/>
        </w:behaviors>
        <w:guid w:val="{732336B3-ACE5-4229-9243-A5B22E2E4D9A}"/>
      </w:docPartPr>
      <w:docPartBody>
        <w:p w:rsidR="0066131D" w:rsidRDefault="0066131D" w:rsidP="0066131D">
          <w:pPr>
            <w:pStyle w:val="4F8528ED501C4BEC9D676B6A57591881"/>
          </w:pPr>
          <w:r w:rsidRPr="000A36ED">
            <w:rPr>
              <w:rStyle w:val="PlaceholderText"/>
            </w:rPr>
            <w:t>Click or tap here to enter text.</w:t>
          </w:r>
        </w:p>
      </w:docPartBody>
    </w:docPart>
    <w:docPart>
      <w:docPartPr>
        <w:name w:val="22047C1911674A71B3B87820647163ED"/>
        <w:category>
          <w:name w:val="General"/>
          <w:gallery w:val="placeholder"/>
        </w:category>
        <w:types>
          <w:type w:val="bbPlcHdr"/>
        </w:types>
        <w:behaviors>
          <w:behavior w:val="content"/>
        </w:behaviors>
        <w:guid w:val="{0B259969-CF43-47A7-8BED-9FCF571C418F}"/>
      </w:docPartPr>
      <w:docPartBody>
        <w:p w:rsidR="0066131D" w:rsidRDefault="0066131D" w:rsidP="0066131D">
          <w:pPr>
            <w:pStyle w:val="22047C1911674A71B3B87820647163ED"/>
          </w:pPr>
          <w:r w:rsidRPr="000A36ED">
            <w:rPr>
              <w:rStyle w:val="PlaceholderText"/>
            </w:rPr>
            <w:t>Click or tap here to enter text.</w:t>
          </w:r>
        </w:p>
      </w:docPartBody>
    </w:docPart>
    <w:docPart>
      <w:docPartPr>
        <w:name w:val="A6B9AD6ADC6B4531B0D53977841BC623"/>
        <w:category>
          <w:name w:val="General"/>
          <w:gallery w:val="placeholder"/>
        </w:category>
        <w:types>
          <w:type w:val="bbPlcHdr"/>
        </w:types>
        <w:behaviors>
          <w:behavior w:val="content"/>
        </w:behaviors>
        <w:guid w:val="{65BB1C8F-E477-4A2C-A557-E920D2546BE3}"/>
      </w:docPartPr>
      <w:docPartBody>
        <w:p w:rsidR="004A43A9" w:rsidRDefault="004A43A9" w:rsidP="004A43A9">
          <w:pPr>
            <w:pStyle w:val="A6B9AD6ADC6B4531B0D53977841BC623"/>
          </w:pPr>
          <w:r w:rsidRPr="000A36ED">
            <w:rPr>
              <w:rStyle w:val="PlaceholderText"/>
            </w:rPr>
            <w:t>Click or tap here to enter text.</w:t>
          </w:r>
        </w:p>
      </w:docPartBody>
    </w:docPart>
    <w:docPart>
      <w:docPartPr>
        <w:name w:val="F7F47619337640EFAE1138DC807C1B00"/>
        <w:category>
          <w:name w:val="General"/>
          <w:gallery w:val="placeholder"/>
        </w:category>
        <w:types>
          <w:type w:val="bbPlcHdr"/>
        </w:types>
        <w:behaviors>
          <w:behavior w:val="content"/>
        </w:behaviors>
        <w:guid w:val="{788B4F68-F23D-4D82-B348-1C8F4B381968}"/>
      </w:docPartPr>
      <w:docPartBody>
        <w:p w:rsidR="004A43A9" w:rsidRDefault="004A43A9" w:rsidP="004A43A9">
          <w:pPr>
            <w:pStyle w:val="F7F47619337640EFAE1138DC807C1B00"/>
          </w:pPr>
          <w:r w:rsidRPr="000A36ED">
            <w:rPr>
              <w:rStyle w:val="PlaceholderText"/>
            </w:rPr>
            <w:t>Click or tap here to enter text.</w:t>
          </w:r>
        </w:p>
      </w:docPartBody>
    </w:docPart>
    <w:docPart>
      <w:docPartPr>
        <w:name w:val="3B82A9B78C934B418A977B7C55CD305B"/>
        <w:category>
          <w:name w:val="General"/>
          <w:gallery w:val="placeholder"/>
        </w:category>
        <w:types>
          <w:type w:val="bbPlcHdr"/>
        </w:types>
        <w:behaviors>
          <w:behavior w:val="content"/>
        </w:behaviors>
        <w:guid w:val="{B93AA14B-204F-49C2-B914-B30190F81382}"/>
      </w:docPartPr>
      <w:docPartBody>
        <w:p w:rsidR="004A43A9" w:rsidRDefault="004A43A9" w:rsidP="004A43A9">
          <w:pPr>
            <w:pStyle w:val="3B82A9B78C934B418A977B7C55CD305B"/>
          </w:pPr>
          <w:r w:rsidRPr="000A36ED">
            <w:rPr>
              <w:rStyle w:val="PlaceholderText"/>
            </w:rPr>
            <w:t>Click or tap here to enter text.</w:t>
          </w:r>
        </w:p>
      </w:docPartBody>
    </w:docPart>
    <w:docPart>
      <w:docPartPr>
        <w:name w:val="BEDB21A77B6A493AA247719DEF82FEE6"/>
        <w:category>
          <w:name w:val="General"/>
          <w:gallery w:val="placeholder"/>
        </w:category>
        <w:types>
          <w:type w:val="bbPlcHdr"/>
        </w:types>
        <w:behaviors>
          <w:behavior w:val="content"/>
        </w:behaviors>
        <w:guid w:val="{E5602148-E255-4762-B82B-8E1932705F1E}"/>
      </w:docPartPr>
      <w:docPartBody>
        <w:p w:rsidR="004A43A9" w:rsidRDefault="004A43A9" w:rsidP="004A43A9">
          <w:pPr>
            <w:pStyle w:val="BEDB21A77B6A493AA247719DEF82FEE6"/>
          </w:pPr>
          <w:r w:rsidRPr="000A36ED">
            <w:rPr>
              <w:rStyle w:val="PlaceholderText"/>
            </w:rPr>
            <w:t>Click or tap here to enter text.</w:t>
          </w:r>
        </w:p>
      </w:docPartBody>
    </w:docPart>
    <w:docPart>
      <w:docPartPr>
        <w:name w:val="2B1E8A8B9DEC429C80452760A2EE26E9"/>
        <w:category>
          <w:name w:val="General"/>
          <w:gallery w:val="placeholder"/>
        </w:category>
        <w:types>
          <w:type w:val="bbPlcHdr"/>
        </w:types>
        <w:behaviors>
          <w:behavior w:val="content"/>
        </w:behaviors>
        <w:guid w:val="{E6E080A7-E436-4E93-BE6D-F18AA5CC3CD9}"/>
      </w:docPartPr>
      <w:docPartBody>
        <w:p w:rsidR="004A43A9" w:rsidRDefault="004A43A9" w:rsidP="004A43A9">
          <w:pPr>
            <w:pStyle w:val="2B1E8A8B9DEC429C80452760A2EE26E9"/>
          </w:pPr>
          <w:r w:rsidRPr="000A36ED">
            <w:rPr>
              <w:rStyle w:val="PlaceholderText"/>
            </w:rPr>
            <w:t>Click or tap here to enter text.</w:t>
          </w:r>
        </w:p>
      </w:docPartBody>
    </w:docPart>
    <w:docPart>
      <w:docPartPr>
        <w:name w:val="D464D53089FF40FDB2436785F305B77A"/>
        <w:category>
          <w:name w:val="General"/>
          <w:gallery w:val="placeholder"/>
        </w:category>
        <w:types>
          <w:type w:val="bbPlcHdr"/>
        </w:types>
        <w:behaviors>
          <w:behavior w:val="content"/>
        </w:behaviors>
        <w:guid w:val="{5FA1A1A3-3B9D-4C7D-A7D9-0C17A111DD35}"/>
      </w:docPartPr>
      <w:docPartBody>
        <w:p w:rsidR="004A43A9" w:rsidRDefault="004A43A9" w:rsidP="004A43A9">
          <w:pPr>
            <w:pStyle w:val="D464D53089FF40FDB2436785F305B77A"/>
          </w:pPr>
          <w:r w:rsidRPr="000A36ED">
            <w:rPr>
              <w:rStyle w:val="PlaceholderText"/>
            </w:rPr>
            <w:t>Click or tap here to enter text.</w:t>
          </w:r>
        </w:p>
      </w:docPartBody>
    </w:docPart>
    <w:docPart>
      <w:docPartPr>
        <w:name w:val="900FD6C81F374C90AA48D77C4261EB2D"/>
        <w:category>
          <w:name w:val="General"/>
          <w:gallery w:val="placeholder"/>
        </w:category>
        <w:types>
          <w:type w:val="bbPlcHdr"/>
        </w:types>
        <w:behaviors>
          <w:behavior w:val="content"/>
        </w:behaviors>
        <w:guid w:val="{C99114EA-F888-4FFA-B387-646EB5BD6EFB}"/>
      </w:docPartPr>
      <w:docPartBody>
        <w:p w:rsidR="004A43A9" w:rsidRDefault="004A43A9" w:rsidP="004A43A9">
          <w:pPr>
            <w:pStyle w:val="900FD6C81F374C90AA48D77C4261EB2D"/>
          </w:pPr>
          <w:r w:rsidRPr="000A36ED">
            <w:rPr>
              <w:rStyle w:val="PlaceholderText"/>
            </w:rPr>
            <w:t>Click or tap here to enter text.</w:t>
          </w:r>
        </w:p>
      </w:docPartBody>
    </w:docPart>
    <w:docPart>
      <w:docPartPr>
        <w:name w:val="F947662321CD45DEA3EF2501A276D215"/>
        <w:category>
          <w:name w:val="General"/>
          <w:gallery w:val="placeholder"/>
        </w:category>
        <w:types>
          <w:type w:val="bbPlcHdr"/>
        </w:types>
        <w:behaviors>
          <w:behavior w:val="content"/>
        </w:behaviors>
        <w:guid w:val="{7AEBAF45-60EB-4CDD-8F16-7C14CDAD9F4C}"/>
      </w:docPartPr>
      <w:docPartBody>
        <w:p w:rsidR="004A43A9" w:rsidRDefault="004A43A9" w:rsidP="004A43A9">
          <w:pPr>
            <w:pStyle w:val="F947662321CD45DEA3EF2501A276D215"/>
          </w:pPr>
          <w:r w:rsidRPr="000A36ED">
            <w:rPr>
              <w:rStyle w:val="PlaceholderText"/>
            </w:rPr>
            <w:t>Click or tap here to enter text.</w:t>
          </w:r>
        </w:p>
      </w:docPartBody>
    </w:docPart>
    <w:docPart>
      <w:docPartPr>
        <w:name w:val="9AE89E954D454DE3BD05AF0443491AC1"/>
        <w:category>
          <w:name w:val="General"/>
          <w:gallery w:val="placeholder"/>
        </w:category>
        <w:types>
          <w:type w:val="bbPlcHdr"/>
        </w:types>
        <w:behaviors>
          <w:behavior w:val="content"/>
        </w:behaviors>
        <w:guid w:val="{7D0AFF2F-5D0B-4CC6-8BE5-01CF459735D9}"/>
      </w:docPartPr>
      <w:docPartBody>
        <w:p w:rsidR="004A43A9" w:rsidRDefault="004A43A9" w:rsidP="004A43A9">
          <w:pPr>
            <w:pStyle w:val="9AE89E954D454DE3BD05AF0443491AC1"/>
          </w:pPr>
          <w:r w:rsidRPr="000A36ED">
            <w:rPr>
              <w:rStyle w:val="PlaceholderText"/>
            </w:rPr>
            <w:t>Click or tap here to enter text.</w:t>
          </w:r>
        </w:p>
      </w:docPartBody>
    </w:docPart>
    <w:docPart>
      <w:docPartPr>
        <w:name w:val="8009A729C2D349BEA92BA079F50A2BA4"/>
        <w:category>
          <w:name w:val="General"/>
          <w:gallery w:val="placeholder"/>
        </w:category>
        <w:types>
          <w:type w:val="bbPlcHdr"/>
        </w:types>
        <w:behaviors>
          <w:behavior w:val="content"/>
        </w:behaviors>
        <w:guid w:val="{37468C82-6C4F-4870-B60A-FF28B9A2A16A}"/>
      </w:docPartPr>
      <w:docPartBody>
        <w:p w:rsidR="004A43A9" w:rsidRDefault="004A43A9" w:rsidP="004A43A9">
          <w:pPr>
            <w:pStyle w:val="8009A729C2D349BEA92BA079F50A2BA4"/>
          </w:pPr>
          <w:r w:rsidRPr="000A36ED">
            <w:rPr>
              <w:rStyle w:val="PlaceholderText"/>
            </w:rPr>
            <w:t>Click or tap here to enter text.</w:t>
          </w:r>
        </w:p>
      </w:docPartBody>
    </w:docPart>
    <w:docPart>
      <w:docPartPr>
        <w:name w:val="F5495CD8732D419F9790C58396573C9C"/>
        <w:category>
          <w:name w:val="General"/>
          <w:gallery w:val="placeholder"/>
        </w:category>
        <w:types>
          <w:type w:val="bbPlcHdr"/>
        </w:types>
        <w:behaviors>
          <w:behavior w:val="content"/>
        </w:behaviors>
        <w:guid w:val="{11F13056-A9D1-46F2-98D1-018CA21FF224}"/>
      </w:docPartPr>
      <w:docPartBody>
        <w:p w:rsidR="004A43A9" w:rsidRDefault="004A43A9" w:rsidP="004A43A9">
          <w:pPr>
            <w:pStyle w:val="F5495CD8732D419F9790C58396573C9C"/>
          </w:pPr>
          <w:r w:rsidRPr="000A36ED">
            <w:rPr>
              <w:rStyle w:val="PlaceholderText"/>
            </w:rPr>
            <w:t>Click or tap here to enter text.</w:t>
          </w:r>
        </w:p>
      </w:docPartBody>
    </w:docPart>
    <w:docPart>
      <w:docPartPr>
        <w:name w:val="B122363AA7974E7B85109A5254544FF2"/>
        <w:category>
          <w:name w:val="General"/>
          <w:gallery w:val="placeholder"/>
        </w:category>
        <w:types>
          <w:type w:val="bbPlcHdr"/>
        </w:types>
        <w:behaviors>
          <w:behavior w:val="content"/>
        </w:behaviors>
        <w:guid w:val="{E55EEFD2-5E68-4A0A-80C2-9220B09B9FB0}"/>
      </w:docPartPr>
      <w:docPartBody>
        <w:p w:rsidR="004A43A9" w:rsidRDefault="004A43A9" w:rsidP="004A43A9">
          <w:pPr>
            <w:pStyle w:val="B122363AA7974E7B85109A5254544FF2"/>
          </w:pPr>
          <w:r w:rsidRPr="000A36ED">
            <w:rPr>
              <w:rStyle w:val="PlaceholderText"/>
            </w:rPr>
            <w:t>Click or tap here to enter text.</w:t>
          </w:r>
        </w:p>
      </w:docPartBody>
    </w:docPart>
    <w:docPart>
      <w:docPartPr>
        <w:name w:val="BF986252DA52438AA9FCE1525E62122F"/>
        <w:category>
          <w:name w:val="General"/>
          <w:gallery w:val="placeholder"/>
        </w:category>
        <w:types>
          <w:type w:val="bbPlcHdr"/>
        </w:types>
        <w:behaviors>
          <w:behavior w:val="content"/>
        </w:behaviors>
        <w:guid w:val="{34AED26E-059B-4A1A-A5DD-1DBB09098402}"/>
      </w:docPartPr>
      <w:docPartBody>
        <w:p w:rsidR="004A43A9" w:rsidRDefault="004A43A9" w:rsidP="004A43A9">
          <w:pPr>
            <w:pStyle w:val="BF986252DA52438AA9FCE1525E62122F"/>
          </w:pPr>
          <w:r w:rsidRPr="000A36ED">
            <w:rPr>
              <w:rStyle w:val="PlaceholderText"/>
            </w:rPr>
            <w:t>Click or tap here to enter text.</w:t>
          </w:r>
        </w:p>
      </w:docPartBody>
    </w:docPart>
    <w:docPart>
      <w:docPartPr>
        <w:name w:val="BAEC3398AF2F43A081926D9A5105E29C"/>
        <w:category>
          <w:name w:val="General"/>
          <w:gallery w:val="placeholder"/>
        </w:category>
        <w:types>
          <w:type w:val="bbPlcHdr"/>
        </w:types>
        <w:behaviors>
          <w:behavior w:val="content"/>
        </w:behaviors>
        <w:guid w:val="{F0402465-B8AB-4819-8976-A481B0FDD210}"/>
      </w:docPartPr>
      <w:docPartBody>
        <w:p w:rsidR="004A43A9" w:rsidRDefault="004A43A9" w:rsidP="004A43A9">
          <w:pPr>
            <w:pStyle w:val="BAEC3398AF2F43A081926D9A5105E29C"/>
          </w:pPr>
          <w:r w:rsidRPr="000A36ED">
            <w:rPr>
              <w:rStyle w:val="PlaceholderText"/>
            </w:rPr>
            <w:t>Click or tap here to enter text.</w:t>
          </w:r>
        </w:p>
      </w:docPartBody>
    </w:docPart>
    <w:docPart>
      <w:docPartPr>
        <w:name w:val="E82EE498FFA94982BC9DB50F33D280F0"/>
        <w:category>
          <w:name w:val="General"/>
          <w:gallery w:val="placeholder"/>
        </w:category>
        <w:types>
          <w:type w:val="bbPlcHdr"/>
        </w:types>
        <w:behaviors>
          <w:behavior w:val="content"/>
        </w:behaviors>
        <w:guid w:val="{F708B96C-B998-4FF0-81D5-FF5AF934683B}"/>
      </w:docPartPr>
      <w:docPartBody>
        <w:p w:rsidR="004A43A9" w:rsidRDefault="004A43A9" w:rsidP="004A43A9">
          <w:pPr>
            <w:pStyle w:val="E82EE498FFA94982BC9DB50F33D280F0"/>
          </w:pPr>
          <w:r w:rsidRPr="000A36ED">
            <w:rPr>
              <w:rStyle w:val="PlaceholderText"/>
            </w:rPr>
            <w:t>Click or tap here to enter text.</w:t>
          </w:r>
        </w:p>
      </w:docPartBody>
    </w:docPart>
    <w:docPart>
      <w:docPartPr>
        <w:name w:val="D798B5E532DC49159D856BE7F876B888"/>
        <w:category>
          <w:name w:val="General"/>
          <w:gallery w:val="placeholder"/>
        </w:category>
        <w:types>
          <w:type w:val="bbPlcHdr"/>
        </w:types>
        <w:behaviors>
          <w:behavior w:val="content"/>
        </w:behaviors>
        <w:guid w:val="{0B53C53C-F5FC-47B5-9ACB-56F787E3B447}"/>
      </w:docPartPr>
      <w:docPartBody>
        <w:p w:rsidR="004A43A9" w:rsidRDefault="004A43A9" w:rsidP="004A43A9">
          <w:pPr>
            <w:pStyle w:val="D798B5E532DC49159D856BE7F876B888"/>
          </w:pPr>
          <w:r w:rsidRPr="000A36ED">
            <w:rPr>
              <w:rStyle w:val="PlaceholderText"/>
            </w:rPr>
            <w:t>Click or tap here to enter text.</w:t>
          </w:r>
        </w:p>
      </w:docPartBody>
    </w:docPart>
    <w:docPart>
      <w:docPartPr>
        <w:name w:val="1267A6547E9D454FBAC9AF4AA70B5F0A"/>
        <w:category>
          <w:name w:val="General"/>
          <w:gallery w:val="placeholder"/>
        </w:category>
        <w:types>
          <w:type w:val="bbPlcHdr"/>
        </w:types>
        <w:behaviors>
          <w:behavior w:val="content"/>
        </w:behaviors>
        <w:guid w:val="{CD1AF87A-E3AA-44D1-BA29-4ECB47910246}"/>
      </w:docPartPr>
      <w:docPartBody>
        <w:p w:rsidR="004A43A9" w:rsidRDefault="004A43A9" w:rsidP="004A43A9">
          <w:pPr>
            <w:pStyle w:val="1267A6547E9D454FBAC9AF4AA70B5F0A"/>
          </w:pPr>
          <w:r w:rsidRPr="000A36ED">
            <w:rPr>
              <w:rStyle w:val="PlaceholderText"/>
            </w:rPr>
            <w:t>Click or tap here to enter text.</w:t>
          </w:r>
        </w:p>
      </w:docPartBody>
    </w:docPart>
    <w:docPart>
      <w:docPartPr>
        <w:name w:val="D5D91C63733249FA945871C04E5EDC14"/>
        <w:category>
          <w:name w:val="General"/>
          <w:gallery w:val="placeholder"/>
        </w:category>
        <w:types>
          <w:type w:val="bbPlcHdr"/>
        </w:types>
        <w:behaviors>
          <w:behavior w:val="content"/>
        </w:behaviors>
        <w:guid w:val="{AF714A7F-7559-4415-AB0C-BF8C7F04DEF9}"/>
      </w:docPartPr>
      <w:docPartBody>
        <w:p w:rsidR="004A43A9" w:rsidRDefault="004A43A9" w:rsidP="004A43A9">
          <w:pPr>
            <w:pStyle w:val="D5D91C63733249FA945871C04E5EDC14"/>
          </w:pPr>
          <w:r w:rsidRPr="000A36ED">
            <w:rPr>
              <w:rStyle w:val="PlaceholderText"/>
            </w:rPr>
            <w:t>Click or tap here to enter text.</w:t>
          </w:r>
        </w:p>
      </w:docPartBody>
    </w:docPart>
    <w:docPart>
      <w:docPartPr>
        <w:name w:val="4FD35299BEFC415D8D072B395AB7FA58"/>
        <w:category>
          <w:name w:val="General"/>
          <w:gallery w:val="placeholder"/>
        </w:category>
        <w:types>
          <w:type w:val="bbPlcHdr"/>
        </w:types>
        <w:behaviors>
          <w:behavior w:val="content"/>
        </w:behaviors>
        <w:guid w:val="{B13C9D82-AD9E-4F56-8518-47FEBCC1BF3B}"/>
      </w:docPartPr>
      <w:docPartBody>
        <w:p w:rsidR="004A43A9" w:rsidRDefault="004A43A9" w:rsidP="004A43A9">
          <w:pPr>
            <w:pStyle w:val="4FD35299BEFC415D8D072B395AB7FA58"/>
          </w:pPr>
          <w:r w:rsidRPr="000A36ED">
            <w:rPr>
              <w:rStyle w:val="PlaceholderText"/>
            </w:rPr>
            <w:t>Click or tap here to enter text.</w:t>
          </w:r>
        </w:p>
      </w:docPartBody>
    </w:docPart>
    <w:docPart>
      <w:docPartPr>
        <w:name w:val="07C278ED043C428FBDC893C972D9D884"/>
        <w:category>
          <w:name w:val="General"/>
          <w:gallery w:val="placeholder"/>
        </w:category>
        <w:types>
          <w:type w:val="bbPlcHdr"/>
        </w:types>
        <w:behaviors>
          <w:behavior w:val="content"/>
        </w:behaviors>
        <w:guid w:val="{B1A5495E-0F53-46C0-82E0-19D03CF72F10}"/>
      </w:docPartPr>
      <w:docPartBody>
        <w:p w:rsidR="004A43A9" w:rsidRDefault="004A43A9" w:rsidP="004A43A9">
          <w:pPr>
            <w:pStyle w:val="07C278ED043C428FBDC893C972D9D884"/>
          </w:pPr>
          <w:r w:rsidRPr="000A36ED">
            <w:rPr>
              <w:rStyle w:val="PlaceholderText"/>
            </w:rPr>
            <w:t>Click or tap here to enter text.</w:t>
          </w:r>
        </w:p>
      </w:docPartBody>
    </w:docPart>
    <w:docPart>
      <w:docPartPr>
        <w:name w:val="D6F5691BF1FB4E3396F9130A10413CF2"/>
        <w:category>
          <w:name w:val="General"/>
          <w:gallery w:val="placeholder"/>
        </w:category>
        <w:types>
          <w:type w:val="bbPlcHdr"/>
        </w:types>
        <w:behaviors>
          <w:behavior w:val="content"/>
        </w:behaviors>
        <w:guid w:val="{BD349856-2E4D-4D27-B64A-414374B505CC}"/>
      </w:docPartPr>
      <w:docPartBody>
        <w:p w:rsidR="004A43A9" w:rsidRDefault="004A43A9" w:rsidP="004A43A9">
          <w:pPr>
            <w:pStyle w:val="D6F5691BF1FB4E3396F9130A10413CF2"/>
          </w:pPr>
          <w:r w:rsidRPr="000A36ED">
            <w:rPr>
              <w:rStyle w:val="PlaceholderText"/>
            </w:rPr>
            <w:t>Click or tap here to enter text.</w:t>
          </w:r>
        </w:p>
      </w:docPartBody>
    </w:docPart>
    <w:docPart>
      <w:docPartPr>
        <w:name w:val="DAD8DCA587F648839B499F8BDA66584D"/>
        <w:category>
          <w:name w:val="General"/>
          <w:gallery w:val="placeholder"/>
        </w:category>
        <w:types>
          <w:type w:val="bbPlcHdr"/>
        </w:types>
        <w:behaviors>
          <w:behavior w:val="content"/>
        </w:behaviors>
        <w:guid w:val="{202E3B0C-B3F7-4F77-924F-6A1EAE8E6FD0}"/>
      </w:docPartPr>
      <w:docPartBody>
        <w:p w:rsidR="004A43A9" w:rsidRDefault="004A43A9" w:rsidP="004A43A9">
          <w:pPr>
            <w:pStyle w:val="DAD8DCA587F648839B499F8BDA66584D"/>
          </w:pPr>
          <w:r w:rsidRPr="000A36ED">
            <w:rPr>
              <w:rStyle w:val="PlaceholderText"/>
            </w:rPr>
            <w:t>Click or tap here to enter text.</w:t>
          </w:r>
        </w:p>
      </w:docPartBody>
    </w:docPart>
    <w:docPart>
      <w:docPartPr>
        <w:name w:val="9066DB718A0542878941027122ED3CED"/>
        <w:category>
          <w:name w:val="General"/>
          <w:gallery w:val="placeholder"/>
        </w:category>
        <w:types>
          <w:type w:val="bbPlcHdr"/>
        </w:types>
        <w:behaviors>
          <w:behavior w:val="content"/>
        </w:behaviors>
        <w:guid w:val="{81E9E7F9-6990-4BF4-A44B-34651CC9026A}"/>
      </w:docPartPr>
      <w:docPartBody>
        <w:p w:rsidR="004A43A9" w:rsidRDefault="004A43A9" w:rsidP="004A43A9">
          <w:pPr>
            <w:pStyle w:val="9066DB718A0542878941027122ED3CED"/>
          </w:pPr>
          <w:r w:rsidRPr="000A36ED">
            <w:rPr>
              <w:rStyle w:val="PlaceholderText"/>
            </w:rPr>
            <w:t>Click or tap here to enter text.</w:t>
          </w:r>
        </w:p>
      </w:docPartBody>
    </w:docPart>
    <w:docPart>
      <w:docPartPr>
        <w:name w:val="873F4FE4EE4F498FB6FE5B63EF4A7DC7"/>
        <w:category>
          <w:name w:val="General"/>
          <w:gallery w:val="placeholder"/>
        </w:category>
        <w:types>
          <w:type w:val="bbPlcHdr"/>
        </w:types>
        <w:behaviors>
          <w:behavior w:val="content"/>
        </w:behaviors>
        <w:guid w:val="{9A611611-3FFC-44DB-AA46-620EA6F105BB}"/>
      </w:docPartPr>
      <w:docPartBody>
        <w:p w:rsidR="004A43A9" w:rsidRDefault="004A43A9" w:rsidP="004A43A9">
          <w:pPr>
            <w:pStyle w:val="873F4FE4EE4F498FB6FE5B63EF4A7DC7"/>
          </w:pPr>
          <w:r w:rsidRPr="000A36ED">
            <w:rPr>
              <w:rStyle w:val="PlaceholderText"/>
            </w:rPr>
            <w:t>Click or tap here to enter text.</w:t>
          </w:r>
        </w:p>
      </w:docPartBody>
    </w:docPart>
    <w:docPart>
      <w:docPartPr>
        <w:name w:val="8DBB757BAF4E4295B76A8288CD840922"/>
        <w:category>
          <w:name w:val="General"/>
          <w:gallery w:val="placeholder"/>
        </w:category>
        <w:types>
          <w:type w:val="bbPlcHdr"/>
        </w:types>
        <w:behaviors>
          <w:behavior w:val="content"/>
        </w:behaviors>
        <w:guid w:val="{F0C5C14C-DB5C-412E-B3FB-C87ED430FB1A}"/>
      </w:docPartPr>
      <w:docPartBody>
        <w:p w:rsidR="004A43A9" w:rsidRDefault="004A43A9" w:rsidP="004A43A9">
          <w:pPr>
            <w:pStyle w:val="8DBB757BAF4E4295B76A8288CD840922"/>
          </w:pPr>
          <w:r w:rsidRPr="000A36ED">
            <w:rPr>
              <w:rStyle w:val="PlaceholderText"/>
            </w:rPr>
            <w:t>Click or tap here to enter text.</w:t>
          </w:r>
        </w:p>
      </w:docPartBody>
    </w:docPart>
    <w:docPart>
      <w:docPartPr>
        <w:name w:val="5EF4824E85AC44DFB233D971D16C5BCD"/>
        <w:category>
          <w:name w:val="General"/>
          <w:gallery w:val="placeholder"/>
        </w:category>
        <w:types>
          <w:type w:val="bbPlcHdr"/>
        </w:types>
        <w:behaviors>
          <w:behavior w:val="content"/>
        </w:behaviors>
        <w:guid w:val="{5422B8DE-A8DC-4487-8FA0-2FC3E44DE8B3}"/>
      </w:docPartPr>
      <w:docPartBody>
        <w:p w:rsidR="004A43A9" w:rsidRDefault="004A43A9" w:rsidP="004A43A9">
          <w:pPr>
            <w:pStyle w:val="5EF4824E85AC44DFB233D971D16C5BCD"/>
          </w:pPr>
          <w:r w:rsidRPr="000A36ED">
            <w:rPr>
              <w:rStyle w:val="PlaceholderText"/>
            </w:rPr>
            <w:t>Click or tap here to enter text.</w:t>
          </w:r>
        </w:p>
      </w:docPartBody>
    </w:docPart>
    <w:docPart>
      <w:docPartPr>
        <w:name w:val="DF24F2F4FD6243EE8CB08B9E0E5435B2"/>
        <w:category>
          <w:name w:val="General"/>
          <w:gallery w:val="placeholder"/>
        </w:category>
        <w:types>
          <w:type w:val="bbPlcHdr"/>
        </w:types>
        <w:behaviors>
          <w:behavior w:val="content"/>
        </w:behaviors>
        <w:guid w:val="{0A7DEA5B-B38C-4C68-8A02-C896F88F4672}"/>
      </w:docPartPr>
      <w:docPartBody>
        <w:p w:rsidR="004A43A9" w:rsidRDefault="004A43A9" w:rsidP="004A43A9">
          <w:pPr>
            <w:pStyle w:val="DF24F2F4FD6243EE8CB08B9E0E5435B2"/>
          </w:pPr>
          <w:r w:rsidRPr="000A36ED">
            <w:rPr>
              <w:rStyle w:val="PlaceholderText"/>
            </w:rPr>
            <w:t>Click or tap here to enter text.</w:t>
          </w:r>
        </w:p>
      </w:docPartBody>
    </w:docPart>
    <w:docPart>
      <w:docPartPr>
        <w:name w:val="F0FE9D97BF1141C79375667EA3D9F67A"/>
        <w:category>
          <w:name w:val="General"/>
          <w:gallery w:val="placeholder"/>
        </w:category>
        <w:types>
          <w:type w:val="bbPlcHdr"/>
        </w:types>
        <w:behaviors>
          <w:behavior w:val="content"/>
        </w:behaviors>
        <w:guid w:val="{7EB60E46-5FCC-4F4C-A4EC-6B4655159C7F}"/>
      </w:docPartPr>
      <w:docPartBody>
        <w:p w:rsidR="004A43A9" w:rsidRDefault="004A43A9" w:rsidP="004A43A9">
          <w:pPr>
            <w:pStyle w:val="F0FE9D97BF1141C79375667EA3D9F67A"/>
          </w:pPr>
          <w:r w:rsidRPr="000A36ED">
            <w:rPr>
              <w:rStyle w:val="PlaceholderText"/>
            </w:rPr>
            <w:t>Click or tap here to enter text.</w:t>
          </w:r>
        </w:p>
      </w:docPartBody>
    </w:docPart>
    <w:docPart>
      <w:docPartPr>
        <w:name w:val="3A98EB4AD1604951BCCF19487C098B82"/>
        <w:category>
          <w:name w:val="General"/>
          <w:gallery w:val="placeholder"/>
        </w:category>
        <w:types>
          <w:type w:val="bbPlcHdr"/>
        </w:types>
        <w:behaviors>
          <w:behavior w:val="content"/>
        </w:behaviors>
        <w:guid w:val="{9F466907-C0C7-40AD-A795-1AE956CACC4A}"/>
      </w:docPartPr>
      <w:docPartBody>
        <w:p w:rsidR="004A43A9" w:rsidRDefault="004A43A9" w:rsidP="004A43A9">
          <w:pPr>
            <w:pStyle w:val="3A98EB4AD1604951BCCF19487C098B82"/>
          </w:pPr>
          <w:r w:rsidRPr="000A36ED">
            <w:rPr>
              <w:rStyle w:val="PlaceholderText"/>
            </w:rPr>
            <w:t>Click or tap here to enter text.</w:t>
          </w:r>
        </w:p>
      </w:docPartBody>
    </w:docPart>
    <w:docPart>
      <w:docPartPr>
        <w:name w:val="CCA0CE3FBCE9447D8E49EDE19F3FF850"/>
        <w:category>
          <w:name w:val="General"/>
          <w:gallery w:val="placeholder"/>
        </w:category>
        <w:types>
          <w:type w:val="bbPlcHdr"/>
        </w:types>
        <w:behaviors>
          <w:behavior w:val="content"/>
        </w:behaviors>
        <w:guid w:val="{2BE8D6BC-ADA4-4A68-8D34-CDEE9EFB39A4}"/>
      </w:docPartPr>
      <w:docPartBody>
        <w:p w:rsidR="004A43A9" w:rsidRDefault="004A43A9" w:rsidP="004A43A9">
          <w:pPr>
            <w:pStyle w:val="CCA0CE3FBCE9447D8E49EDE19F3FF850"/>
          </w:pPr>
          <w:r w:rsidRPr="000A36ED">
            <w:rPr>
              <w:rStyle w:val="PlaceholderText"/>
            </w:rPr>
            <w:t>Click or tap here to enter text.</w:t>
          </w:r>
        </w:p>
      </w:docPartBody>
    </w:docPart>
    <w:docPart>
      <w:docPartPr>
        <w:name w:val="FF7EAA019F2E486F8670CBC1362C15BD"/>
        <w:category>
          <w:name w:val="General"/>
          <w:gallery w:val="placeholder"/>
        </w:category>
        <w:types>
          <w:type w:val="bbPlcHdr"/>
        </w:types>
        <w:behaviors>
          <w:behavior w:val="content"/>
        </w:behaviors>
        <w:guid w:val="{CC004697-6D4F-49A4-9391-78D81DECA85B}"/>
      </w:docPartPr>
      <w:docPartBody>
        <w:p w:rsidR="004A43A9" w:rsidRDefault="004A43A9" w:rsidP="004A43A9">
          <w:pPr>
            <w:pStyle w:val="FF7EAA019F2E486F8670CBC1362C15BD"/>
          </w:pPr>
          <w:r w:rsidRPr="000A36ED">
            <w:rPr>
              <w:rStyle w:val="PlaceholderText"/>
            </w:rPr>
            <w:t>Click or tap here to enter text.</w:t>
          </w:r>
        </w:p>
      </w:docPartBody>
    </w:docPart>
    <w:docPart>
      <w:docPartPr>
        <w:name w:val="D883911FB3814B45854E7C0894FF7D0B"/>
        <w:category>
          <w:name w:val="General"/>
          <w:gallery w:val="placeholder"/>
        </w:category>
        <w:types>
          <w:type w:val="bbPlcHdr"/>
        </w:types>
        <w:behaviors>
          <w:behavior w:val="content"/>
        </w:behaviors>
        <w:guid w:val="{76968762-9A59-4ADA-A820-0AF27862F863}"/>
      </w:docPartPr>
      <w:docPartBody>
        <w:p w:rsidR="004A43A9" w:rsidRDefault="004A43A9" w:rsidP="004A43A9">
          <w:pPr>
            <w:pStyle w:val="D883911FB3814B45854E7C0894FF7D0B"/>
          </w:pPr>
          <w:r w:rsidRPr="000A36ED">
            <w:rPr>
              <w:rStyle w:val="PlaceholderText"/>
            </w:rPr>
            <w:t>Click or tap here to enter text.</w:t>
          </w:r>
        </w:p>
      </w:docPartBody>
    </w:docPart>
    <w:docPart>
      <w:docPartPr>
        <w:name w:val="0F97CB8A687744868A1D01E09EE5E3FB"/>
        <w:category>
          <w:name w:val="General"/>
          <w:gallery w:val="placeholder"/>
        </w:category>
        <w:types>
          <w:type w:val="bbPlcHdr"/>
        </w:types>
        <w:behaviors>
          <w:behavior w:val="content"/>
        </w:behaviors>
        <w:guid w:val="{70139B62-7940-4097-9A4B-0403814E2034}"/>
      </w:docPartPr>
      <w:docPartBody>
        <w:p w:rsidR="004A43A9" w:rsidRDefault="004A43A9" w:rsidP="004A43A9">
          <w:pPr>
            <w:pStyle w:val="0F97CB8A687744868A1D01E09EE5E3FB"/>
          </w:pPr>
          <w:r w:rsidRPr="000A36ED">
            <w:rPr>
              <w:rStyle w:val="PlaceholderText"/>
            </w:rPr>
            <w:t>Click or tap here to enter text.</w:t>
          </w:r>
        </w:p>
      </w:docPartBody>
    </w:docPart>
    <w:docPart>
      <w:docPartPr>
        <w:name w:val="9FB1B1FE657F48158DA6F806D8481652"/>
        <w:category>
          <w:name w:val="General"/>
          <w:gallery w:val="placeholder"/>
        </w:category>
        <w:types>
          <w:type w:val="bbPlcHdr"/>
        </w:types>
        <w:behaviors>
          <w:behavior w:val="content"/>
        </w:behaviors>
        <w:guid w:val="{A7AE8316-368E-41E0-84F2-97291FB5596D}"/>
      </w:docPartPr>
      <w:docPartBody>
        <w:p w:rsidR="004A43A9" w:rsidRDefault="004A43A9" w:rsidP="004A43A9">
          <w:pPr>
            <w:pStyle w:val="9FB1B1FE657F48158DA6F806D8481652"/>
          </w:pPr>
          <w:r w:rsidRPr="000A36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1D"/>
    <w:rsid w:val="000E34BE"/>
    <w:rsid w:val="004A43A9"/>
    <w:rsid w:val="00566B59"/>
    <w:rsid w:val="0066131D"/>
    <w:rsid w:val="00F2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3A9"/>
    <w:rPr>
      <w:color w:val="666666"/>
    </w:rPr>
  </w:style>
  <w:style w:type="paragraph" w:customStyle="1" w:styleId="0BE0CA5FD02D499CA8F7547CD4564710">
    <w:name w:val="0BE0CA5FD02D499CA8F7547CD4564710"/>
    <w:rsid w:val="0066131D"/>
    <w:pPr>
      <w:spacing w:after="120" w:line="276" w:lineRule="auto"/>
    </w:pPr>
    <w:rPr>
      <w:rFonts w:ascii="Times New Roman" w:eastAsiaTheme="minorHAnsi" w:hAnsi="Times New Roman"/>
      <w:kern w:val="0"/>
      <w:sz w:val="24"/>
      <w:szCs w:val="24"/>
      <w14:ligatures w14:val="none"/>
    </w:rPr>
  </w:style>
  <w:style w:type="paragraph" w:customStyle="1" w:styleId="606209330A5C4B8D9F834F43A0CD4422">
    <w:name w:val="606209330A5C4B8D9F834F43A0CD4422"/>
    <w:rsid w:val="0066131D"/>
    <w:pPr>
      <w:spacing w:after="120" w:line="276" w:lineRule="auto"/>
    </w:pPr>
    <w:rPr>
      <w:rFonts w:ascii="Times New Roman" w:eastAsiaTheme="minorHAnsi" w:hAnsi="Times New Roman"/>
      <w:kern w:val="0"/>
      <w:sz w:val="24"/>
      <w:szCs w:val="24"/>
      <w14:ligatures w14:val="none"/>
    </w:rPr>
  </w:style>
  <w:style w:type="paragraph" w:customStyle="1" w:styleId="2FCD9AE6B3E340AF8B32D7D219003FFC">
    <w:name w:val="2FCD9AE6B3E340AF8B32D7D219003FFC"/>
    <w:rsid w:val="0066131D"/>
  </w:style>
  <w:style w:type="paragraph" w:customStyle="1" w:styleId="229AD931D5AD435DAB56EDBF70D7DBC8">
    <w:name w:val="229AD931D5AD435DAB56EDBF70D7DBC8"/>
    <w:rsid w:val="004A43A9"/>
  </w:style>
  <w:style w:type="paragraph" w:customStyle="1" w:styleId="5D282130D4B44160B83C8726A0FC5D77">
    <w:name w:val="5D282130D4B44160B83C8726A0FC5D77"/>
    <w:rsid w:val="0066131D"/>
  </w:style>
  <w:style w:type="paragraph" w:customStyle="1" w:styleId="A6B9AD6ADC6B4531B0D53977841BC623">
    <w:name w:val="A6B9AD6ADC6B4531B0D53977841BC623"/>
    <w:rsid w:val="004A43A9"/>
  </w:style>
  <w:style w:type="paragraph" w:customStyle="1" w:styleId="D0C5674D9FE34323B50445444F4335D1">
    <w:name w:val="D0C5674D9FE34323B50445444F4335D1"/>
    <w:rsid w:val="0066131D"/>
  </w:style>
  <w:style w:type="paragraph" w:customStyle="1" w:styleId="63D9ADF3949E4C129424D8BD599F7DE0">
    <w:name w:val="63D9ADF3949E4C129424D8BD599F7DE0"/>
    <w:rsid w:val="0066131D"/>
  </w:style>
  <w:style w:type="paragraph" w:customStyle="1" w:styleId="EEA797AE5605471C8D1200EF597C4DCB">
    <w:name w:val="EEA797AE5605471C8D1200EF597C4DCB"/>
    <w:rsid w:val="0066131D"/>
  </w:style>
  <w:style w:type="paragraph" w:customStyle="1" w:styleId="59B19F30AA684B3FA6BC7E4B18FFD2FC">
    <w:name w:val="59B19F30AA684B3FA6BC7E4B18FFD2FC"/>
    <w:rsid w:val="0066131D"/>
  </w:style>
  <w:style w:type="paragraph" w:customStyle="1" w:styleId="536F612F4BCF4B4EA7D011A77F24833C">
    <w:name w:val="536F612F4BCF4B4EA7D011A77F24833C"/>
    <w:rsid w:val="0066131D"/>
  </w:style>
  <w:style w:type="paragraph" w:customStyle="1" w:styleId="1A646B56EA3247A585819D7CDDAD902A">
    <w:name w:val="1A646B56EA3247A585819D7CDDAD902A"/>
    <w:rsid w:val="0066131D"/>
  </w:style>
  <w:style w:type="paragraph" w:customStyle="1" w:styleId="D58786BD898A4873B277E251A45E5A89">
    <w:name w:val="D58786BD898A4873B277E251A45E5A89"/>
    <w:rsid w:val="0066131D"/>
  </w:style>
  <w:style w:type="paragraph" w:customStyle="1" w:styleId="4F8528ED501C4BEC9D676B6A57591881">
    <w:name w:val="4F8528ED501C4BEC9D676B6A57591881"/>
    <w:rsid w:val="0066131D"/>
  </w:style>
  <w:style w:type="paragraph" w:customStyle="1" w:styleId="22047C1911674A71B3B87820647163ED">
    <w:name w:val="22047C1911674A71B3B87820647163ED"/>
    <w:rsid w:val="0066131D"/>
  </w:style>
  <w:style w:type="paragraph" w:customStyle="1" w:styleId="F7F47619337640EFAE1138DC807C1B00">
    <w:name w:val="F7F47619337640EFAE1138DC807C1B00"/>
    <w:rsid w:val="004A43A9"/>
  </w:style>
  <w:style w:type="paragraph" w:customStyle="1" w:styleId="3B82A9B78C934B418A977B7C55CD305B">
    <w:name w:val="3B82A9B78C934B418A977B7C55CD305B"/>
    <w:rsid w:val="004A43A9"/>
  </w:style>
  <w:style w:type="paragraph" w:customStyle="1" w:styleId="BEDB21A77B6A493AA247719DEF82FEE6">
    <w:name w:val="BEDB21A77B6A493AA247719DEF82FEE6"/>
    <w:rsid w:val="004A43A9"/>
  </w:style>
  <w:style w:type="paragraph" w:customStyle="1" w:styleId="2B1E8A8B9DEC429C80452760A2EE26E9">
    <w:name w:val="2B1E8A8B9DEC429C80452760A2EE26E9"/>
    <w:rsid w:val="004A43A9"/>
  </w:style>
  <w:style w:type="paragraph" w:customStyle="1" w:styleId="D464D53089FF40FDB2436785F305B77A">
    <w:name w:val="D464D53089FF40FDB2436785F305B77A"/>
    <w:rsid w:val="004A43A9"/>
  </w:style>
  <w:style w:type="paragraph" w:customStyle="1" w:styleId="900FD6C81F374C90AA48D77C4261EB2D">
    <w:name w:val="900FD6C81F374C90AA48D77C4261EB2D"/>
    <w:rsid w:val="004A43A9"/>
  </w:style>
  <w:style w:type="paragraph" w:customStyle="1" w:styleId="F947662321CD45DEA3EF2501A276D215">
    <w:name w:val="F947662321CD45DEA3EF2501A276D215"/>
    <w:rsid w:val="004A43A9"/>
  </w:style>
  <w:style w:type="paragraph" w:customStyle="1" w:styleId="9AE89E954D454DE3BD05AF0443491AC1">
    <w:name w:val="9AE89E954D454DE3BD05AF0443491AC1"/>
    <w:rsid w:val="004A43A9"/>
  </w:style>
  <w:style w:type="paragraph" w:customStyle="1" w:styleId="8009A729C2D349BEA92BA079F50A2BA4">
    <w:name w:val="8009A729C2D349BEA92BA079F50A2BA4"/>
    <w:rsid w:val="004A43A9"/>
  </w:style>
  <w:style w:type="paragraph" w:customStyle="1" w:styleId="F5495CD8732D419F9790C58396573C9C">
    <w:name w:val="F5495CD8732D419F9790C58396573C9C"/>
    <w:rsid w:val="004A43A9"/>
  </w:style>
  <w:style w:type="paragraph" w:customStyle="1" w:styleId="B122363AA7974E7B85109A5254544FF2">
    <w:name w:val="B122363AA7974E7B85109A5254544FF2"/>
    <w:rsid w:val="004A43A9"/>
  </w:style>
  <w:style w:type="paragraph" w:customStyle="1" w:styleId="BF986252DA52438AA9FCE1525E62122F">
    <w:name w:val="BF986252DA52438AA9FCE1525E62122F"/>
    <w:rsid w:val="004A43A9"/>
  </w:style>
  <w:style w:type="paragraph" w:customStyle="1" w:styleId="BAEC3398AF2F43A081926D9A5105E29C">
    <w:name w:val="BAEC3398AF2F43A081926D9A5105E29C"/>
    <w:rsid w:val="004A43A9"/>
  </w:style>
  <w:style w:type="paragraph" w:customStyle="1" w:styleId="E82EE498FFA94982BC9DB50F33D280F0">
    <w:name w:val="E82EE498FFA94982BC9DB50F33D280F0"/>
    <w:rsid w:val="004A43A9"/>
  </w:style>
  <w:style w:type="paragraph" w:customStyle="1" w:styleId="D798B5E532DC49159D856BE7F876B888">
    <w:name w:val="D798B5E532DC49159D856BE7F876B888"/>
    <w:rsid w:val="004A43A9"/>
  </w:style>
  <w:style w:type="paragraph" w:customStyle="1" w:styleId="1267A6547E9D454FBAC9AF4AA70B5F0A">
    <w:name w:val="1267A6547E9D454FBAC9AF4AA70B5F0A"/>
    <w:rsid w:val="004A43A9"/>
  </w:style>
  <w:style w:type="paragraph" w:customStyle="1" w:styleId="BDF742C1B368415EBC4B5CA2DE728445">
    <w:name w:val="BDF742C1B368415EBC4B5CA2DE728445"/>
    <w:rsid w:val="004A43A9"/>
  </w:style>
  <w:style w:type="paragraph" w:customStyle="1" w:styleId="D5D91C63733249FA945871C04E5EDC14">
    <w:name w:val="D5D91C63733249FA945871C04E5EDC14"/>
    <w:rsid w:val="004A43A9"/>
  </w:style>
  <w:style w:type="paragraph" w:customStyle="1" w:styleId="4FD35299BEFC415D8D072B395AB7FA58">
    <w:name w:val="4FD35299BEFC415D8D072B395AB7FA58"/>
    <w:rsid w:val="004A43A9"/>
  </w:style>
  <w:style w:type="paragraph" w:customStyle="1" w:styleId="07C278ED043C428FBDC893C972D9D884">
    <w:name w:val="07C278ED043C428FBDC893C972D9D884"/>
    <w:rsid w:val="004A43A9"/>
  </w:style>
  <w:style w:type="paragraph" w:customStyle="1" w:styleId="D6F5691BF1FB4E3396F9130A10413CF2">
    <w:name w:val="D6F5691BF1FB4E3396F9130A10413CF2"/>
    <w:rsid w:val="004A43A9"/>
  </w:style>
  <w:style w:type="paragraph" w:customStyle="1" w:styleId="DAD8DCA587F648839B499F8BDA66584D">
    <w:name w:val="DAD8DCA587F648839B499F8BDA66584D"/>
    <w:rsid w:val="004A43A9"/>
  </w:style>
  <w:style w:type="paragraph" w:customStyle="1" w:styleId="9066DB718A0542878941027122ED3CED">
    <w:name w:val="9066DB718A0542878941027122ED3CED"/>
    <w:rsid w:val="004A43A9"/>
  </w:style>
  <w:style w:type="paragraph" w:customStyle="1" w:styleId="873F4FE4EE4F498FB6FE5B63EF4A7DC7">
    <w:name w:val="873F4FE4EE4F498FB6FE5B63EF4A7DC7"/>
    <w:rsid w:val="004A43A9"/>
  </w:style>
  <w:style w:type="paragraph" w:customStyle="1" w:styleId="8DBB757BAF4E4295B76A8288CD840922">
    <w:name w:val="8DBB757BAF4E4295B76A8288CD840922"/>
    <w:rsid w:val="004A43A9"/>
  </w:style>
  <w:style w:type="paragraph" w:customStyle="1" w:styleId="5EF4824E85AC44DFB233D971D16C5BCD">
    <w:name w:val="5EF4824E85AC44DFB233D971D16C5BCD"/>
    <w:rsid w:val="004A43A9"/>
  </w:style>
  <w:style w:type="paragraph" w:customStyle="1" w:styleId="DF24F2F4FD6243EE8CB08B9E0E5435B2">
    <w:name w:val="DF24F2F4FD6243EE8CB08B9E0E5435B2"/>
    <w:rsid w:val="004A43A9"/>
  </w:style>
  <w:style w:type="paragraph" w:customStyle="1" w:styleId="F0FE9D97BF1141C79375667EA3D9F67A">
    <w:name w:val="F0FE9D97BF1141C79375667EA3D9F67A"/>
    <w:rsid w:val="004A43A9"/>
  </w:style>
  <w:style w:type="paragraph" w:customStyle="1" w:styleId="3A98EB4AD1604951BCCF19487C098B82">
    <w:name w:val="3A98EB4AD1604951BCCF19487C098B82"/>
    <w:rsid w:val="004A43A9"/>
  </w:style>
  <w:style w:type="paragraph" w:customStyle="1" w:styleId="CCA0CE3FBCE9447D8E49EDE19F3FF850">
    <w:name w:val="CCA0CE3FBCE9447D8E49EDE19F3FF850"/>
    <w:rsid w:val="004A43A9"/>
  </w:style>
  <w:style w:type="paragraph" w:customStyle="1" w:styleId="FF7EAA019F2E486F8670CBC1362C15BD">
    <w:name w:val="FF7EAA019F2E486F8670CBC1362C15BD"/>
    <w:rsid w:val="004A43A9"/>
  </w:style>
  <w:style w:type="paragraph" w:customStyle="1" w:styleId="D883911FB3814B45854E7C0894FF7D0B">
    <w:name w:val="D883911FB3814B45854E7C0894FF7D0B"/>
    <w:rsid w:val="004A43A9"/>
  </w:style>
  <w:style w:type="paragraph" w:customStyle="1" w:styleId="0F97CB8A687744868A1D01E09EE5E3FB">
    <w:name w:val="0F97CB8A687744868A1D01E09EE5E3FB"/>
    <w:rsid w:val="004A43A9"/>
  </w:style>
  <w:style w:type="paragraph" w:customStyle="1" w:styleId="9FB1B1FE657F48158DA6F806D8481652">
    <w:name w:val="9FB1B1FE657F48158DA6F806D8481652"/>
    <w:rsid w:val="004A4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718A-F351-4219-A490-315A29EE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reakfast Communication Toolkit</vt:lpstr>
    </vt:vector>
  </TitlesOfParts>
  <Company>Virginia IT Infrastructure Partnership</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 Communication Toolkit</dc:title>
  <dc:subject/>
  <dc:creator>DOE - NUTRITION (DOE)</dc:creator>
  <cp:keywords/>
  <dc:description/>
  <cp:lastModifiedBy>Nickles, Callie (DOE)</cp:lastModifiedBy>
  <cp:revision>4</cp:revision>
  <dcterms:created xsi:type="dcterms:W3CDTF">2024-02-18T15:25:00Z</dcterms:created>
  <dcterms:modified xsi:type="dcterms:W3CDTF">2024-02-21T20:40:00Z</dcterms:modified>
</cp:coreProperties>
</file>